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E0" w:rsidRDefault="000837E0" w:rsidP="00D313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7E0" w:rsidRDefault="00981CB7" w:rsidP="00D313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4518"/>
      </w:tblGrid>
      <w:tr w:rsidR="000837E0" w:rsidRPr="000837E0" w:rsidTr="000837E0">
        <w:trPr>
          <w:trHeight w:val="728"/>
        </w:trPr>
        <w:tc>
          <w:tcPr>
            <w:tcW w:w="4518" w:type="dxa"/>
            <w:vMerge w:val="restart"/>
          </w:tcPr>
          <w:p w:rsidR="000837E0" w:rsidRPr="000837E0" w:rsidRDefault="000837E0" w:rsidP="000837E0">
            <w:pPr>
              <w:keepNext/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0837E0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РОССИЙСКАЯ ФЕДЕРАЦИЯ</w:t>
            </w:r>
          </w:p>
          <w:p w:rsidR="000837E0" w:rsidRPr="000837E0" w:rsidRDefault="000837E0" w:rsidP="000837E0">
            <w:pPr>
              <w:keepNext/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32"/>
                <w:lang w:eastAsia="ru-RU"/>
              </w:rPr>
            </w:pPr>
            <w:r w:rsidRPr="000837E0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32"/>
                <w:lang w:eastAsia="ru-RU"/>
              </w:rPr>
              <w:t>АДМИНИСТРАЦИЯ</w:t>
            </w:r>
          </w:p>
          <w:p w:rsidR="000837E0" w:rsidRPr="000837E0" w:rsidRDefault="000837E0" w:rsidP="000837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837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0837E0" w:rsidRPr="000837E0" w:rsidRDefault="000837E0" w:rsidP="000837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0837E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ысайкино</w:t>
            </w:r>
          </w:p>
          <w:p w:rsidR="000837E0" w:rsidRPr="000837E0" w:rsidRDefault="000837E0" w:rsidP="000837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837E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0837E0" w:rsidRPr="000837E0" w:rsidRDefault="000837E0" w:rsidP="000837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0837E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хвистневский</w:t>
            </w:r>
          </w:p>
          <w:p w:rsidR="000837E0" w:rsidRPr="000837E0" w:rsidRDefault="000837E0" w:rsidP="000837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837E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0837E0" w:rsidRPr="000837E0" w:rsidRDefault="000837E0" w:rsidP="000837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0837E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СТАНОВЛЕНИЕ</w:t>
            </w:r>
          </w:p>
          <w:p w:rsidR="000837E0" w:rsidRPr="000837E0" w:rsidRDefault="00417265" w:rsidP="000837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25.05.2020 г </w:t>
            </w:r>
            <w:r w:rsidR="00981CB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1</w:t>
            </w:r>
          </w:p>
          <w:p w:rsidR="000837E0" w:rsidRPr="000837E0" w:rsidRDefault="000837E0" w:rsidP="000837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0837E0" w:rsidRPr="000837E0" w:rsidRDefault="000837E0" w:rsidP="000837E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7E0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Административного регламента по    предоставлению       муниципальной услуги </w:t>
            </w:r>
            <w:r w:rsidRPr="000837E0">
              <w:rPr>
                <w:rFonts w:ascii="Times New Roman" w:hAnsi="Times New Roman" w:cs="Times New Roman"/>
                <w:bCs/>
              </w:rPr>
      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»</w:t>
            </w:r>
          </w:p>
          <w:p w:rsidR="000837E0" w:rsidRPr="000837E0" w:rsidRDefault="000837E0" w:rsidP="000837E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0837E0" w:rsidRPr="000837E0" w:rsidTr="000837E0">
        <w:trPr>
          <w:trHeight w:val="2241"/>
        </w:trPr>
        <w:tc>
          <w:tcPr>
            <w:tcW w:w="4518" w:type="dxa"/>
            <w:vMerge/>
            <w:vAlign w:val="center"/>
          </w:tcPr>
          <w:p w:rsidR="000837E0" w:rsidRPr="000837E0" w:rsidRDefault="000837E0" w:rsidP="000837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</w:tbl>
    <w:p w:rsidR="00A7152D" w:rsidRDefault="00D3136A" w:rsidP="00D3136A">
      <w:p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CB1FC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</w:t>
      </w:r>
    </w:p>
    <w:p w:rsidR="00A7152D" w:rsidRDefault="00D3136A" w:rsidP="002F7A29">
      <w:pPr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1FC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Pr="00CB1F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CB1FC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С целью </w:t>
      </w:r>
      <w:r w:rsidRPr="00CB1FC0">
        <w:rPr>
          <w:rFonts w:ascii="Times New Roman" w:hAnsi="Times New Roman" w:cs="Times New Roman"/>
          <w:sz w:val="24"/>
          <w:szCs w:val="24"/>
          <w:lang w:eastAsia="zh-CN"/>
        </w:rPr>
        <w:t>повышения качества и доступности предоставления муниципальной услуги по в</w:t>
      </w:r>
      <w:r w:rsidRPr="00CB1FC0">
        <w:rPr>
          <w:rFonts w:ascii="Times New Roman" w:hAnsi="Times New Roman" w:cs="Times New Roman"/>
          <w:bCs/>
          <w:sz w:val="24"/>
          <w:szCs w:val="24"/>
        </w:rPr>
        <w:t>несению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Pr="00CB1FC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1FC0">
        <w:rPr>
          <w:rFonts w:ascii="Times New Roman" w:hAnsi="Times New Roman" w:cs="Times New Roman"/>
          <w:sz w:val="24"/>
          <w:szCs w:val="24"/>
          <w:lang w:eastAsia="zh-CN"/>
        </w:rPr>
        <w:t xml:space="preserve">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="002F7A29" w:rsidRPr="002F7A29">
        <w:rPr>
          <w:rFonts w:ascii="Times New Roman" w:hAnsi="Times New Roman" w:cs="Times New Roman"/>
          <w:sz w:val="24"/>
          <w:szCs w:val="24"/>
          <w:lang w:eastAsia="zh-CN"/>
        </w:rPr>
        <w:t>Решением Собрания представителей сельского поселения</w:t>
      </w:r>
      <w:proofErr w:type="gramEnd"/>
      <w:r w:rsidR="002F7A29" w:rsidRPr="002F7A29">
        <w:rPr>
          <w:rFonts w:ascii="Times New Roman" w:hAnsi="Times New Roman" w:cs="Times New Roman"/>
          <w:sz w:val="24"/>
          <w:szCs w:val="24"/>
          <w:lang w:eastAsia="zh-CN"/>
        </w:rPr>
        <w:t xml:space="preserve"> Рысайкино  муниципального района Похвистневский Самарской области от 30.05.2014 г № 134 «Об утверждении Правил благоустройства на территории сельского поселения Рысайкино муниципального района Похвистневский Самарской области»,  Администрация сельского поселения Рысайкино</w:t>
      </w:r>
    </w:p>
    <w:p w:rsidR="00D3136A" w:rsidRPr="00CB1FC0" w:rsidRDefault="00D3136A" w:rsidP="00D3136A">
      <w:pPr>
        <w:jc w:val="center"/>
        <w:rPr>
          <w:rFonts w:ascii="Times New Roman" w:hAnsi="Times New Roman"/>
          <w:b/>
          <w:sz w:val="24"/>
          <w:szCs w:val="24"/>
        </w:rPr>
      </w:pPr>
      <w:r w:rsidRPr="00CB1FC0">
        <w:rPr>
          <w:rFonts w:ascii="Times New Roman" w:hAnsi="Times New Roman"/>
          <w:b/>
          <w:sz w:val="24"/>
          <w:szCs w:val="24"/>
        </w:rPr>
        <w:t>ПОСТАНОВЛЯЕТ:</w:t>
      </w:r>
    </w:p>
    <w:p w:rsidR="00ED206C" w:rsidRPr="00A7152D" w:rsidRDefault="00D3136A" w:rsidP="00A7152D">
      <w:pPr>
        <w:pStyle w:val="a3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A7152D">
        <w:rPr>
          <w:rFonts w:ascii="Times New Roman" w:hAnsi="Times New Roman" w:cs="Times New Roman"/>
          <w:sz w:val="24"/>
          <w:szCs w:val="24"/>
          <w:lang w:eastAsia="zh-CN"/>
        </w:rPr>
        <w:t xml:space="preserve">Утвердить Административный регламент по предоставлению муниципальной услуги </w:t>
      </w:r>
      <w:r w:rsidRPr="00A7152D">
        <w:rPr>
          <w:rFonts w:ascii="Times New Roman" w:hAnsi="Times New Roman" w:cs="Times New Roman"/>
          <w:sz w:val="24"/>
          <w:szCs w:val="24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Pr="00A7152D">
        <w:rPr>
          <w:rFonts w:ascii="Times New Roman" w:hAnsi="Times New Roman" w:cs="Times New Roman"/>
          <w:b/>
          <w:sz w:val="24"/>
          <w:szCs w:val="24"/>
        </w:rPr>
        <w:t>»</w:t>
      </w:r>
      <w:r w:rsidRPr="00A7152D">
        <w:rPr>
          <w:rFonts w:ascii="Times New Roman" w:hAnsi="Times New Roman" w:cs="Times New Roman"/>
          <w:sz w:val="24"/>
          <w:szCs w:val="24"/>
          <w:lang w:eastAsia="zh-CN"/>
        </w:rPr>
        <w:t>,  согласно приложению.</w:t>
      </w:r>
    </w:p>
    <w:p w:rsidR="002F7A29" w:rsidRPr="002F7A29" w:rsidRDefault="002F7A29" w:rsidP="002F7A29">
      <w:pPr>
        <w:pStyle w:val="a4"/>
        <w:widowControl/>
        <w:numPr>
          <w:ilvl w:val="0"/>
          <w:numId w:val="4"/>
        </w:numPr>
        <w:suppressAutoHyphens w:val="0"/>
        <w:spacing w:beforeAutospacing="1" w:afterAutospacing="1" w:line="276" w:lineRule="auto"/>
        <w:jc w:val="left"/>
        <w:rPr>
          <w:sz w:val="22"/>
          <w:szCs w:val="22"/>
        </w:rPr>
      </w:pPr>
      <w:r w:rsidRPr="002F7A29">
        <w:rPr>
          <w:sz w:val="22"/>
          <w:szCs w:val="22"/>
        </w:rPr>
        <w:t>Опубликовать настоящее Постановление в газете «Рысайкинская ласточка» и разместить на официальном сайте Администрации в сети Интернет.</w:t>
      </w:r>
    </w:p>
    <w:p w:rsidR="002F7A29" w:rsidRPr="002F7A29" w:rsidRDefault="002F7A29" w:rsidP="002F7A29">
      <w:pPr>
        <w:pStyle w:val="a4"/>
        <w:widowControl/>
        <w:numPr>
          <w:ilvl w:val="0"/>
          <w:numId w:val="4"/>
        </w:numPr>
        <w:suppressAutoHyphens w:val="0"/>
        <w:spacing w:beforeAutospacing="1" w:afterAutospacing="1" w:line="276" w:lineRule="auto"/>
        <w:jc w:val="left"/>
        <w:rPr>
          <w:sz w:val="22"/>
          <w:szCs w:val="22"/>
        </w:rPr>
      </w:pPr>
      <w:proofErr w:type="gramStart"/>
      <w:r w:rsidRPr="002F7A29">
        <w:rPr>
          <w:sz w:val="22"/>
          <w:szCs w:val="22"/>
        </w:rPr>
        <w:t>Контроль за</w:t>
      </w:r>
      <w:proofErr w:type="gramEnd"/>
      <w:r w:rsidRPr="002F7A29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2F7A29" w:rsidRPr="002F7A29" w:rsidRDefault="002F7A29" w:rsidP="002F7A29">
      <w:pPr>
        <w:pStyle w:val="a4"/>
        <w:widowControl/>
        <w:numPr>
          <w:ilvl w:val="0"/>
          <w:numId w:val="4"/>
        </w:numPr>
        <w:suppressAutoHyphens w:val="0"/>
        <w:spacing w:beforeAutospacing="1" w:afterAutospacing="1" w:line="276" w:lineRule="auto"/>
        <w:jc w:val="left"/>
        <w:rPr>
          <w:sz w:val="22"/>
          <w:szCs w:val="22"/>
        </w:rPr>
      </w:pPr>
      <w:r w:rsidRPr="002F7A29">
        <w:rPr>
          <w:sz w:val="22"/>
          <w:szCs w:val="22"/>
        </w:rPr>
        <w:t>Настоящее Постановление вступает в силу со дня его подписания.</w:t>
      </w:r>
    </w:p>
    <w:p w:rsidR="00D3136A" w:rsidRPr="00CB1FC0" w:rsidRDefault="00D3136A" w:rsidP="00D3136A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ED206C" w:rsidRPr="00A7152D" w:rsidRDefault="00ED206C" w:rsidP="00293202">
      <w:pPr>
        <w:pStyle w:val="a5"/>
        <w:widowControl w:val="0"/>
        <w:numPr>
          <w:ilvl w:val="0"/>
          <w:numId w:val="3"/>
        </w:numPr>
        <w:shd w:val="clear" w:color="auto" w:fill="FFFFFF"/>
        <w:suppressAutoHyphens/>
        <w:rPr>
          <w:rFonts w:ascii="Times New Roman" w:hAnsi="Times New Roman"/>
          <w:color w:val="333333"/>
          <w:lang w:val="ru-RU"/>
        </w:rPr>
      </w:pPr>
    </w:p>
    <w:p w:rsidR="00D3136A" w:rsidRPr="00CB1FC0" w:rsidRDefault="002F7A29" w:rsidP="00D3136A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а поселения                                                                        </w:t>
      </w:r>
      <w:proofErr w:type="spellStart"/>
      <w:r w:rsidRPr="002F7A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М.Исаев</w:t>
      </w:r>
      <w:proofErr w:type="spellEnd"/>
    </w:p>
    <w:p w:rsidR="00D3136A" w:rsidRPr="00CB1FC0" w:rsidRDefault="00D3136A" w:rsidP="00D3136A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F7A29" w:rsidRDefault="00D3136A" w:rsidP="007967AF">
      <w:pPr>
        <w:keepNext/>
        <w:keepLines/>
        <w:spacing w:after="0" w:line="240" w:lineRule="auto"/>
        <w:ind w:left="4956" w:firstLine="708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 w:rsidRPr="00CB1FC0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</w:t>
      </w:r>
      <w:r w:rsidR="007967AF" w:rsidRPr="00CB1FC0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</w:t>
      </w:r>
    </w:p>
    <w:p w:rsidR="002F7A29" w:rsidRPr="002F7A29" w:rsidRDefault="007967AF" w:rsidP="002F7A29">
      <w:pPr>
        <w:pStyle w:val="a4"/>
        <w:spacing w:before="0" w:after="0"/>
        <w:jc w:val="center"/>
        <w:rPr>
          <w:rFonts w:eastAsia="Times New Roman"/>
          <w:sz w:val="20"/>
        </w:rPr>
      </w:pPr>
      <w:r w:rsidRPr="00CB1FC0">
        <w:rPr>
          <w:rFonts w:eastAsia="MS Gothic"/>
          <w:bCs/>
          <w:sz w:val="24"/>
          <w:szCs w:val="24"/>
        </w:rPr>
        <w:t xml:space="preserve"> </w:t>
      </w:r>
      <w:r w:rsidR="002F7A29">
        <w:rPr>
          <w:rFonts w:eastAsia="MS Gothic"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F7A29" w:rsidRPr="002F7A29">
        <w:rPr>
          <w:rFonts w:eastAsia="Times New Roman"/>
          <w:sz w:val="20"/>
        </w:rPr>
        <w:t>Приложение</w:t>
      </w:r>
    </w:p>
    <w:p w:rsidR="002F7A29" w:rsidRPr="002F7A29" w:rsidRDefault="002F7A29" w:rsidP="002F7A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A2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2F7A29" w:rsidRPr="002F7A29" w:rsidRDefault="002F7A29" w:rsidP="002F7A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A2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Рысайкино</w:t>
      </w:r>
    </w:p>
    <w:p w:rsidR="002F7A29" w:rsidRPr="002F7A29" w:rsidRDefault="002F7A29" w:rsidP="002F7A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A2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2F7A29" w:rsidRPr="002F7A29" w:rsidRDefault="002F7A29" w:rsidP="002F7A29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A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75A0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05.2020 г. № 41</w:t>
      </w:r>
    </w:p>
    <w:p w:rsidR="00F75A14" w:rsidRPr="00CB1FC0" w:rsidRDefault="002F7A29" w:rsidP="002F7A29">
      <w:pPr>
        <w:keepNext/>
        <w:keepLines/>
        <w:spacing w:after="0" w:line="240" w:lineRule="auto"/>
        <w:ind w:left="4956" w:firstLine="708"/>
        <w:jc w:val="center"/>
        <w:outlineLvl w:val="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       </w:t>
      </w:r>
    </w:p>
    <w:p w:rsidR="00F75A14" w:rsidRPr="00CB1FC0" w:rsidRDefault="00F75A14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75A14" w:rsidRPr="00CB1FC0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eastAsia="ru-RU"/>
        </w:rPr>
      </w:pPr>
      <w:r w:rsidRPr="00CB1FC0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F75A14" w:rsidRPr="00CB1FC0" w:rsidRDefault="00F75A14" w:rsidP="00A71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FC0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75A14" w:rsidRPr="00CB1FC0" w:rsidRDefault="00F75A14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1FC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247579" w:rsidRPr="00CB1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b/>
          <w:bCs/>
          <w:sz w:val="24"/>
          <w:szCs w:val="24"/>
        </w:rPr>
        <w:t>«В</w:t>
      </w:r>
      <w:r w:rsidR="00247579" w:rsidRPr="00CB1FC0">
        <w:rPr>
          <w:rFonts w:ascii="Times New Roman" w:hAnsi="Times New Roman" w:cs="Times New Roman"/>
          <w:b/>
          <w:bCs/>
          <w:sz w:val="24"/>
          <w:szCs w:val="24"/>
        </w:rPr>
        <w:t>нес</w:t>
      </w:r>
      <w:r w:rsidRPr="00CB1FC0">
        <w:rPr>
          <w:rFonts w:ascii="Times New Roman" w:hAnsi="Times New Roman" w:cs="Times New Roman"/>
          <w:b/>
          <w:bCs/>
          <w:sz w:val="24"/>
          <w:szCs w:val="24"/>
        </w:rPr>
        <w:t>ение сведений о</w:t>
      </w:r>
      <w:r w:rsidR="00247579" w:rsidRPr="00CB1FC0">
        <w:rPr>
          <w:rFonts w:ascii="Times New Roman" w:hAnsi="Times New Roman" w:cs="Times New Roman"/>
          <w:b/>
          <w:bCs/>
          <w:sz w:val="24"/>
          <w:szCs w:val="24"/>
        </w:rPr>
        <w:t xml:space="preserve"> создании места</w:t>
      </w:r>
      <w:r w:rsidRPr="00CB1FC0">
        <w:rPr>
          <w:rFonts w:ascii="Times New Roman" w:hAnsi="Times New Roman" w:cs="Times New Roman"/>
          <w:b/>
          <w:bCs/>
          <w:sz w:val="24"/>
          <w:szCs w:val="24"/>
        </w:rPr>
        <w:t xml:space="preserve"> (площадк</w:t>
      </w:r>
      <w:r w:rsidR="00247579" w:rsidRPr="00CB1FC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B1FC0">
        <w:rPr>
          <w:rFonts w:ascii="Times New Roman" w:hAnsi="Times New Roman" w:cs="Times New Roman"/>
          <w:b/>
          <w:bCs/>
          <w:sz w:val="24"/>
          <w:szCs w:val="24"/>
        </w:rPr>
        <w:t>) накопления твердых коммунальных</w:t>
      </w:r>
      <w:r w:rsidR="00247579" w:rsidRPr="00CB1F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b/>
          <w:bCs/>
          <w:sz w:val="24"/>
          <w:szCs w:val="24"/>
        </w:rPr>
        <w:t>отходов в реестр мест</w:t>
      </w:r>
      <w:r w:rsidR="00E03A7F" w:rsidRPr="00CB1FC0">
        <w:rPr>
          <w:rFonts w:ascii="Times New Roman" w:hAnsi="Times New Roman" w:cs="Times New Roman"/>
          <w:b/>
          <w:bCs/>
          <w:sz w:val="24"/>
          <w:szCs w:val="24"/>
        </w:rPr>
        <w:t xml:space="preserve"> (площадок)</w:t>
      </w:r>
      <w:r w:rsidRPr="00CB1FC0">
        <w:rPr>
          <w:rFonts w:ascii="Times New Roman" w:hAnsi="Times New Roman" w:cs="Times New Roman"/>
          <w:b/>
          <w:bCs/>
          <w:sz w:val="24"/>
          <w:szCs w:val="24"/>
        </w:rPr>
        <w:t xml:space="preserve"> накопления твердых коммунальных отходов»</w:t>
      </w:r>
    </w:p>
    <w:p w:rsidR="00F75A14" w:rsidRPr="00CB1FC0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B1FC0"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>I</w:t>
      </w:r>
      <w:r w:rsidR="00F75A14" w:rsidRPr="00CB1FC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E03A7F" w:rsidRPr="00CB1FC0" w:rsidRDefault="00F75A14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1.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. </w:t>
      </w:r>
      <w:proofErr w:type="gramStart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E11C59"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11C59" w:rsidRPr="00CB1FC0">
        <w:rPr>
          <w:rFonts w:ascii="Times New Roman" w:hAnsi="Times New Roman" w:cs="Times New Roman"/>
          <w:bCs/>
          <w:sz w:val="24"/>
          <w:szCs w:val="24"/>
        </w:rPr>
        <w:t>«В</w:t>
      </w:r>
      <w:r w:rsidR="00E03A7F" w:rsidRPr="00CB1FC0">
        <w:rPr>
          <w:rFonts w:ascii="Times New Roman" w:hAnsi="Times New Roman" w:cs="Times New Roman"/>
          <w:bCs/>
          <w:sz w:val="24"/>
          <w:szCs w:val="24"/>
        </w:rPr>
        <w:t xml:space="preserve">несение </w:t>
      </w:r>
      <w:r w:rsidR="00E11C59" w:rsidRPr="00CB1FC0">
        <w:rPr>
          <w:rFonts w:ascii="Times New Roman" w:hAnsi="Times New Roman" w:cs="Times New Roman"/>
          <w:bCs/>
          <w:sz w:val="24"/>
          <w:szCs w:val="24"/>
        </w:rPr>
        <w:t xml:space="preserve">сведений о </w:t>
      </w:r>
      <w:r w:rsidR="00E03A7F" w:rsidRPr="00CB1FC0">
        <w:rPr>
          <w:rFonts w:ascii="Times New Roman" w:hAnsi="Times New Roman" w:cs="Times New Roman"/>
          <w:bCs/>
          <w:sz w:val="24"/>
          <w:szCs w:val="24"/>
        </w:rPr>
        <w:t>создании места</w:t>
      </w:r>
      <w:r w:rsidR="00E11C59" w:rsidRPr="00CB1FC0">
        <w:rPr>
          <w:rFonts w:ascii="Times New Roman" w:hAnsi="Times New Roman" w:cs="Times New Roman"/>
          <w:bCs/>
          <w:sz w:val="24"/>
          <w:szCs w:val="24"/>
        </w:rPr>
        <w:t xml:space="preserve"> (площадк</w:t>
      </w:r>
      <w:r w:rsidR="00E03A7F" w:rsidRPr="00CB1FC0">
        <w:rPr>
          <w:rFonts w:ascii="Times New Roman" w:hAnsi="Times New Roman" w:cs="Times New Roman"/>
          <w:bCs/>
          <w:sz w:val="24"/>
          <w:szCs w:val="24"/>
        </w:rPr>
        <w:t>и</w:t>
      </w:r>
      <w:r w:rsidR="00E11C59" w:rsidRPr="00CB1FC0">
        <w:rPr>
          <w:rFonts w:ascii="Times New Roman" w:hAnsi="Times New Roman" w:cs="Times New Roman"/>
          <w:bCs/>
          <w:sz w:val="24"/>
          <w:szCs w:val="24"/>
        </w:rPr>
        <w:t>) накопления твердых коммунальных</w:t>
      </w:r>
      <w:r w:rsidR="00E03A7F" w:rsidRPr="00CB1F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C59" w:rsidRPr="00CB1FC0">
        <w:rPr>
          <w:rFonts w:ascii="Times New Roman" w:hAnsi="Times New Roman" w:cs="Times New Roman"/>
          <w:bCs/>
          <w:sz w:val="24"/>
          <w:szCs w:val="24"/>
        </w:rPr>
        <w:t>отходов в реестр мест (площадок) накопления твердых коммунальных отходов</w:t>
      </w:r>
      <w:r w:rsidR="00E11C59" w:rsidRPr="00CB1FC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03A7F" w:rsidRPr="00CB1F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согласованию создания места (площадки) накопления твердых коммунальных отходов на территории муниципального образования (далее – муниципальная услуга) и определяет сроки и последовательность действий (административных процедур</w:t>
      </w:r>
      <w:proofErr w:type="gramEnd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и предоставлении муниципальной услуги.</w:t>
      </w:r>
      <w:r w:rsidR="00E03A7F"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</w:t>
      </w:r>
      <w:r w:rsidR="00E03A7F" w:rsidRPr="00CB1FC0">
        <w:rPr>
          <w:rFonts w:ascii="Times New Roman" w:eastAsia="Times New Roman" w:hAnsi="Times New Roman"/>
          <w:color w:val="000000"/>
          <w:sz w:val="24"/>
          <w:szCs w:val="24"/>
        </w:rPr>
        <w:t xml:space="preserve">1.2. </w:t>
      </w:r>
      <w:r w:rsidR="00E03A7F" w:rsidRPr="00CB1FC0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Заявителями муниципальной услуги являются физические и юридические лица, заинтересованные в </w:t>
      </w:r>
      <w:r w:rsidR="00E03A7F"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ии создания места (площадки) накопления твердых коммунальных отходов</w:t>
      </w:r>
      <w:r w:rsidR="00E03A7F" w:rsidRPr="00CB1FC0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 (далее -</w:t>
      </w:r>
      <w:r w:rsidR="00E03A7F" w:rsidRPr="00CB1FC0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ab/>
        <w:t xml:space="preserve"> заявители).                                                                                                                                                                           </w:t>
      </w:r>
      <w:r w:rsidR="00E03A7F" w:rsidRPr="00CB1FC0">
        <w:rPr>
          <w:rFonts w:ascii="Times New Roman" w:hAnsi="Times New Roman"/>
          <w:bCs/>
          <w:sz w:val="24"/>
          <w:szCs w:val="24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="00E03A7F" w:rsidRPr="00CB1FC0">
        <w:rPr>
          <w:rFonts w:ascii="Times New Roman" w:eastAsia="Calibri" w:hAnsi="Times New Roman"/>
          <w:sz w:val="24"/>
          <w:szCs w:val="24"/>
        </w:rPr>
        <w:t>(далее – представитель заявителя).</w:t>
      </w:r>
    </w:p>
    <w:p w:rsidR="00E03A7F" w:rsidRPr="00CB1FC0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ядок информирования о правилах предоставления муниципальной услуги</w:t>
      </w:r>
    </w:p>
    <w:p w:rsidR="00E03A7F" w:rsidRPr="00CB1FC0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48301B">
        <w:rPr>
          <w:rFonts w:ascii="Times New Roman" w:eastAsia="Times New Roman" w:hAnsi="Times New Roman" w:cs="Times New Roman"/>
          <w:color w:val="000000"/>
          <w:sz w:val="24"/>
          <w:szCs w:val="24"/>
        </w:rPr>
        <w:t>Рысайкино</w:t>
      </w: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Администрация), муниципальное бюджетное учреждение муниципального района </w:t>
      </w:r>
      <w:r w:rsidR="002F7A29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истневский</w:t>
      </w: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       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на официальном интернет-сайте органов местного самоуправления сельского поселения </w:t>
      </w:r>
      <w:r w:rsidR="0048301B">
        <w:rPr>
          <w:rFonts w:ascii="Times New Roman" w:hAnsi="Times New Roman" w:cs="Times New Roman"/>
          <w:sz w:val="24"/>
          <w:szCs w:val="24"/>
        </w:rPr>
        <w:t>Рысайкино</w:t>
      </w:r>
      <w:r w:rsidRPr="00CB1FC0">
        <w:rPr>
          <w:rFonts w:ascii="Times New Roman" w:hAnsi="Times New Roman" w:cs="Times New Roman"/>
          <w:sz w:val="24"/>
          <w:szCs w:val="24"/>
        </w:rPr>
        <w:t>,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, 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Самарской области (далее – Портал)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на портале «Сеть многофункциональных центров предоставления </w:t>
      </w:r>
      <w:r w:rsidRPr="00CB1FC0">
        <w:rPr>
          <w:rFonts w:ascii="Times New Roman" w:hAnsi="Times New Roman" w:cs="Times New Roman"/>
          <w:spacing w:val="-4"/>
          <w:sz w:val="24"/>
          <w:szCs w:val="24"/>
        </w:rPr>
        <w:t>государственных и муниципальных услуг»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        1.3.2. Информирование о правилах предоставления муниципальной услуги может проводиться в следующих формах: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lastRenderedPageBreak/>
        <w:t xml:space="preserve"> - индивидуальное консультирование лично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по почте (по электронной почте)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по телефону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публичное письменное информирование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публичное устное информирование.</w:t>
      </w:r>
    </w:p>
    <w:p w:rsidR="00E03A7F" w:rsidRPr="00CB1FC0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 xml:space="preserve">         1.3.3. Индивидуальное консультирование лично</w:t>
      </w:r>
    </w:p>
    <w:p w:rsidR="00E03A7F" w:rsidRPr="00CB1FC0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CB1FC0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CB1FC0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ab/>
        <w:t>В случае</w:t>
      </w:r>
      <w:proofErr w:type="gramStart"/>
      <w:r w:rsidRPr="00CB1FC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B1FC0">
        <w:rPr>
          <w:rFonts w:ascii="Times New Roman" w:eastAsia="Times New Roman" w:hAnsi="Times New Roman" w:cs="Times New Roman"/>
          <w:sz w:val="24"/>
          <w:szCs w:val="24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CB1FC0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>1.3.4. Индивидуальное консультирование по почте (по электронной почте).</w:t>
      </w:r>
    </w:p>
    <w:p w:rsidR="00E03A7F" w:rsidRPr="00CB1FC0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CB1FC0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gramEnd"/>
      <w:r w:rsidRPr="00CB1FC0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10 рабочих дней со дня регистрации обращения.</w:t>
      </w:r>
    </w:p>
    <w:p w:rsidR="00E03A7F" w:rsidRPr="00CB1FC0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>1.3.5. Индивидуальное консультирование по телефону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       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CB1FC0">
        <w:rPr>
          <w:rFonts w:ascii="Times New Roman" w:hAnsi="Times New Roman" w:cs="Times New Roman"/>
          <w:sz w:val="24"/>
          <w:szCs w:val="24"/>
        </w:rPr>
        <w:tab/>
        <w:t>Время разговора не должно превышать 10 минут.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E03A7F" w:rsidRPr="00CB1FC0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>1.3.6. Публичное письменное информирование</w:t>
      </w:r>
    </w:p>
    <w:p w:rsidR="00E03A7F" w:rsidRPr="00CB1FC0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CB1FC0" w:rsidDel="00CA6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сельского поселения </w:t>
      </w:r>
      <w:r w:rsidR="002F7A29">
        <w:rPr>
          <w:rFonts w:ascii="Times New Roman" w:eastAsia="Times New Roman" w:hAnsi="Times New Roman" w:cs="Times New Roman"/>
          <w:sz w:val="24"/>
          <w:szCs w:val="24"/>
        </w:rPr>
        <w:t>Рысайкино</w:t>
      </w:r>
      <w:r w:rsidRPr="00CB1FC0">
        <w:rPr>
          <w:rFonts w:ascii="Times New Roman" w:eastAsia="Times New Roman" w:hAnsi="Times New Roman" w:cs="Times New Roman"/>
          <w:sz w:val="24"/>
          <w:szCs w:val="24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E03A7F" w:rsidRPr="00CB1FC0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>1.3.7. Публичное устное информирование</w:t>
      </w:r>
    </w:p>
    <w:p w:rsidR="00E03A7F" w:rsidRPr="00CB1FC0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CB1FC0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 xml:space="preserve"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</w:t>
      </w:r>
      <w:r w:rsidRPr="00CB1FC0">
        <w:rPr>
          <w:rFonts w:ascii="Times New Roman" w:eastAsia="Times New Roman" w:hAnsi="Times New Roman" w:cs="Times New Roman"/>
          <w:sz w:val="24"/>
          <w:szCs w:val="24"/>
        </w:rPr>
        <w:lastRenderedPageBreak/>
        <w:t>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         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03A7F" w:rsidRPr="00CB1FC0" w:rsidRDefault="00E03A7F" w:rsidP="00E03A7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влечения из текста настоящего Административного регламента и приложения к нему;                                                                                                                                      - </w:t>
      </w:r>
      <w:r w:rsidRPr="00CB1FC0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                                                                                                                          - формы документов для заполнения, образцы заполнения документов;                      - перечень оснований для отказа в предоставлении муниципальной услуги;                     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CB1FC0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CB1FC0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FC0">
        <w:rPr>
          <w:rFonts w:ascii="Times New Roman" w:eastAsia="Times New Roman" w:hAnsi="Times New Roman" w:cs="Times New Roman"/>
          <w:sz w:val="24"/>
          <w:szCs w:val="24"/>
        </w:rPr>
        <w:t xml:space="preserve">1.3.10. На официальном сайте органов местного самоуправления сельского поселения </w:t>
      </w:r>
      <w:r w:rsidR="002F7A29">
        <w:rPr>
          <w:rFonts w:ascii="Times New Roman" w:eastAsia="Times New Roman" w:hAnsi="Times New Roman" w:cs="Times New Roman"/>
          <w:sz w:val="24"/>
          <w:szCs w:val="24"/>
        </w:rPr>
        <w:t>Рысайкино</w:t>
      </w:r>
      <w:r w:rsidRPr="00CB1FC0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: </w:t>
      </w:r>
      <w:hyperlink r:id="rId7" w:history="1">
        <w:r w:rsidR="0048301B" w:rsidRPr="00FE0A58">
          <w:rPr>
            <w:rStyle w:val="a8"/>
            <w:rFonts w:eastAsia="Times New Roman"/>
            <w:sz w:val="24"/>
            <w:szCs w:val="24"/>
          </w:rPr>
          <w:t>https://risaykino.ru/</w:t>
        </w:r>
      </w:hyperlink>
      <w:r w:rsidR="0048301B">
        <w:rPr>
          <w:rStyle w:val="a8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eastAsia="Times New Roman" w:hAnsi="Times New Roman" w:cs="Times New Roman"/>
          <w:sz w:val="24"/>
          <w:szCs w:val="24"/>
        </w:rPr>
        <w:t>размещаются следующие информационные материалы: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48301B">
        <w:rPr>
          <w:rFonts w:ascii="Times New Roman" w:hAnsi="Times New Roman" w:cs="Times New Roman"/>
          <w:sz w:val="24"/>
          <w:szCs w:val="24"/>
        </w:rPr>
        <w:t>Рысайкино</w:t>
      </w:r>
      <w:r w:rsidRPr="00CB1FC0">
        <w:rPr>
          <w:rFonts w:ascii="Times New Roman" w:hAnsi="Times New Roman" w:cs="Times New Roman"/>
          <w:sz w:val="24"/>
          <w:szCs w:val="24"/>
        </w:rPr>
        <w:t>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справочные телефоны, по которым можно получить консультацию о правилах предоставления муниципальной услуги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 </w:t>
      </w:r>
      <w:r w:rsidR="002F7A29">
        <w:rPr>
          <w:rFonts w:ascii="Times New Roman" w:hAnsi="Times New Roman" w:cs="Times New Roman"/>
          <w:sz w:val="24"/>
          <w:szCs w:val="24"/>
        </w:rPr>
        <w:t>Рысайкино</w:t>
      </w:r>
      <w:r w:rsidRPr="00CB1FC0">
        <w:rPr>
          <w:rFonts w:ascii="Times New Roman" w:hAnsi="Times New Roman" w:cs="Times New Roman"/>
          <w:sz w:val="24"/>
          <w:szCs w:val="24"/>
        </w:rPr>
        <w:t>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полный текст настоящего Административного регламента с приложениями к нему; 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информационные материалы, содержащиеся на стендах в местах предоставления муниципальной услуги.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         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полный текст Административного регламента с приложениями к нему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перечень документов предоставляемых заявителем и требования, предъявляемые к этим документам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образец заполнения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2F7A29">
        <w:rPr>
          <w:rFonts w:ascii="Times New Roman" w:hAnsi="Times New Roman" w:cs="Times New Roman"/>
          <w:sz w:val="24"/>
          <w:szCs w:val="24"/>
        </w:rPr>
        <w:t>Рысайкино</w:t>
      </w:r>
      <w:r w:rsidRPr="00CB1FC0">
        <w:rPr>
          <w:rFonts w:ascii="Times New Roman" w:hAnsi="Times New Roman" w:cs="Times New Roman"/>
          <w:sz w:val="24"/>
          <w:szCs w:val="24"/>
        </w:rPr>
        <w:t>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 </w:t>
      </w:r>
      <w:r w:rsidR="002F7A29">
        <w:rPr>
          <w:rFonts w:ascii="Times New Roman" w:hAnsi="Times New Roman" w:cs="Times New Roman"/>
          <w:sz w:val="24"/>
          <w:szCs w:val="24"/>
        </w:rPr>
        <w:t>Рысайкино</w:t>
      </w:r>
      <w:r w:rsidRPr="00CB1FC0">
        <w:rPr>
          <w:rFonts w:ascii="Times New Roman" w:hAnsi="Times New Roman" w:cs="Times New Roman"/>
          <w:sz w:val="24"/>
          <w:szCs w:val="24"/>
        </w:rPr>
        <w:t>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Pr="00CB1FC0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CB1FC0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32E2B" w:rsidRPr="00CB1FC0" w:rsidRDefault="00323711" w:rsidP="004A5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I</w:t>
      </w:r>
      <w:r w:rsidR="00232E2B" w:rsidRPr="00CB1FC0">
        <w:rPr>
          <w:rFonts w:ascii="Times New Roman" w:hAnsi="Times New Roman" w:cs="Times New Roman"/>
          <w:b/>
          <w:color w:val="000000"/>
          <w:sz w:val="24"/>
          <w:szCs w:val="24"/>
        </w:rPr>
        <w:t>. Стандарт предоставления муниципальной услуги</w:t>
      </w:r>
    </w:p>
    <w:p w:rsidR="00232E2B" w:rsidRPr="00CB1FC0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</w:t>
      </w:r>
    </w:p>
    <w:p w:rsidR="00E03A7F" w:rsidRPr="00CB1FC0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>2.1. Наименование муниципальной услуги: «</w:t>
      </w:r>
      <w:r w:rsidR="007674D0" w:rsidRPr="00CB1FC0">
        <w:rPr>
          <w:rFonts w:ascii="Times New Roman" w:hAnsi="Times New Roman" w:cs="Times New Roman"/>
          <w:bCs/>
          <w:sz w:val="24"/>
          <w:szCs w:val="24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="007674D0" w:rsidRPr="00CB1FC0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232E2B" w:rsidRPr="00CB1FC0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>Наименование органа,</w:t>
      </w:r>
      <w:r w:rsidR="007C7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ющего муниципальную услугу – Администрация сельского поселения </w:t>
      </w:r>
      <w:r w:rsidR="002F7A29">
        <w:rPr>
          <w:rFonts w:ascii="Times New Roman" w:hAnsi="Times New Roman" w:cs="Times New Roman"/>
          <w:color w:val="000000"/>
          <w:sz w:val="24"/>
          <w:szCs w:val="24"/>
        </w:rPr>
        <w:t>Рысайкино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2F7A29">
        <w:rPr>
          <w:rFonts w:ascii="Times New Roman" w:hAnsi="Times New Roman" w:cs="Times New Roman"/>
          <w:color w:val="000000"/>
          <w:sz w:val="24"/>
          <w:szCs w:val="24"/>
        </w:rPr>
        <w:t>Похвистневский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</w:t>
      </w:r>
    </w:p>
    <w:p w:rsidR="00232E2B" w:rsidRPr="00CB1FC0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2.2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муниципальной услуги</w:t>
      </w:r>
    </w:p>
    <w:p w:rsidR="00232E2B" w:rsidRPr="00CB1FC0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 является:</w:t>
      </w:r>
    </w:p>
    <w:p w:rsidR="00232E2B" w:rsidRPr="00CB1FC0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решения о включении сведений о месте (площадке) накопления</w:t>
      </w:r>
    </w:p>
    <w:p w:rsidR="00232E2B" w:rsidRPr="00CB1FC0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>ТКО в реестр;</w:t>
      </w:r>
    </w:p>
    <w:p w:rsidR="00232E2B" w:rsidRPr="00CB1FC0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решения об отказе во включении сведений о месте (площадке)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накопления ТКО в реестр с указанием причин отказа.</w:t>
      </w:r>
    </w:p>
    <w:p w:rsidR="00232E2B" w:rsidRPr="00CB1FC0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2.3 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Срок предоставления муниципальной услуги, в том числе с учетом необходимости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обращения в организации, участвующие в предоставлении муниципальной услуги, срок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приостановления предоставления муниципальной услуги в случае, если возможность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приостановления предоставления предусмотрена правовыми актами Российской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 и 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>Самарской области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, муниципальными правовыми актами, срок выдачи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(направления) документов, являющихся результатом предоставления муниципальной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услуги</w:t>
      </w:r>
    </w:p>
    <w:p w:rsidR="00232E2B" w:rsidRPr="00CB1FC0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Срок предоставления муниципальной услуги составляе</w:t>
      </w:r>
      <w:r w:rsidR="007674D0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>не более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дня поступления заявки о предоставлении муниципальной услуги в администрацию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льского поселения </w:t>
      </w:r>
      <w:r w:rsidR="002F7A29">
        <w:rPr>
          <w:rFonts w:ascii="Times New Roman" w:hAnsi="Times New Roman" w:cs="Times New Roman"/>
          <w:iCs/>
          <w:color w:val="000000"/>
          <w:sz w:val="24"/>
          <w:szCs w:val="24"/>
        </w:rPr>
        <w:t>Рысайкино</w:t>
      </w:r>
      <w:r w:rsidRPr="00CB1FC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232E2B" w:rsidRPr="00CB1FC0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Срок выдачи (направления) документов, являющихся результатом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составляет 3 рабочих дня со дня принятия</w:t>
      </w:r>
    </w:p>
    <w:p w:rsidR="00232E2B" w:rsidRPr="00CB1FC0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>решения о включении сведений о месте (площадке) накопления твердых коммунальных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>отходов в реестр либо об отказе во включении таких сведений в реестр.</w:t>
      </w:r>
    </w:p>
    <w:p w:rsidR="00703A9C" w:rsidRPr="00CB1FC0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2.4</w:t>
      </w:r>
      <w:r w:rsidR="004A5A9F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отношения, возникающие в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связи с предоставлением муниципальной услуги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color w:val="92D050"/>
          <w:sz w:val="24"/>
          <w:szCs w:val="24"/>
        </w:rPr>
        <w:t xml:space="preserve">   </w:t>
      </w:r>
      <w:r w:rsidR="00703A9C"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3A9C" w:rsidRPr="00CB1FC0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CB1FC0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24.06.1998 № 89-ФЗ «Об отходах производства и потребления»;</w:t>
      </w:r>
    </w:p>
    <w:p w:rsidR="00703A9C" w:rsidRPr="00CB1FC0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</w:t>
      </w:r>
    </w:p>
    <w:p w:rsidR="00703A9C" w:rsidRPr="00CB1FC0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Pr="00CB1FC0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ав сельского поселения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сайкино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хвистневский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арской области, принятый Решением собрания представителей сельского поселения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сайкино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сайкино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арской области от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05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4г. № 1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3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03A9C" w:rsidRPr="00CB1FC0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ила благоустройства территории сельского поселения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сайкино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хвистневский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арской области, утвержденные  Решением собрания представителей сельского поселения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сайкино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хвистневский</w:t>
      </w:r>
      <w:r w:rsidR="00334F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арской области от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.05.2014г № 134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03A9C" w:rsidRPr="00CB1FC0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Административный регламент.</w:t>
      </w:r>
    </w:p>
    <w:p w:rsidR="00703A9C" w:rsidRPr="00CB1FC0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ициальном</w:t>
      </w:r>
      <w:proofErr w:type="gramEnd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нет-портале правовой информации (</w:t>
      </w:r>
      <w:hyperlink r:id="rId8" w:history="1">
        <w:r w:rsidRPr="00CB1FC0">
          <w:rPr>
            <w:rFonts w:ascii="Times New Roman" w:eastAsia="Times New Roman" w:hAnsi="Times New Roman" w:cs="Times New Roman"/>
            <w:color w:val="2675D7"/>
            <w:sz w:val="24"/>
            <w:szCs w:val="24"/>
            <w:lang w:eastAsia="ru-RU"/>
          </w:rPr>
          <w:t>www.pravo.gov.ru</w:t>
        </w:r>
      </w:hyperlink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На </w:t>
      </w:r>
      <w:proofErr w:type="gramStart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ициальном</w:t>
      </w:r>
      <w:proofErr w:type="gramEnd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нет-портале правовой 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32E2B" w:rsidRPr="00CB1FC0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2.5 </w:t>
      </w:r>
      <w:r w:rsidR="00232E2B" w:rsidRPr="00CB1FC0">
        <w:rPr>
          <w:rFonts w:ascii="Times New Roman" w:hAnsi="Times New Roman" w:cs="Times New Roman"/>
          <w:color w:val="92D050"/>
          <w:sz w:val="24"/>
          <w:szCs w:val="24"/>
        </w:rPr>
        <w:t xml:space="preserve">.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Исчерпывающий перечень документов, необходимых для предоставления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которые заявитель представляет самостоятельно:</w:t>
      </w:r>
    </w:p>
    <w:p w:rsidR="00232E2B" w:rsidRPr="00CB1FC0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4A5A9F" w:rsidRPr="00CB1F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заявка о </w:t>
      </w:r>
      <w:r w:rsidR="004A5A9F" w:rsidRPr="00CB1FC0">
        <w:rPr>
          <w:rFonts w:ascii="Times New Roman" w:hAnsi="Times New Roman" w:cs="Times New Roman"/>
          <w:color w:val="000000"/>
          <w:sz w:val="24"/>
          <w:szCs w:val="24"/>
        </w:rPr>
        <w:t>внесении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сведений о месте (площадке) накопления ТКО в реестр по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форме, согласно приложению № 1 к настоящему административному регламенту (далее –</w:t>
      </w:r>
      <w:r w:rsidR="00323711" w:rsidRPr="00A71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заявка)</w:t>
      </w:r>
    </w:p>
    <w:p w:rsidR="00232E2B" w:rsidRPr="00CB1FC0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, удостоверяющий личность заявителя или представителя заявителя;</w:t>
      </w:r>
    </w:p>
    <w:p w:rsidR="00232E2B" w:rsidRPr="00CB1FC0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действовать от имени заявителя 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го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>лица;</w:t>
      </w:r>
    </w:p>
    <w:p w:rsidR="00232E2B" w:rsidRPr="00CB1FC0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, подтверждающий полномочия представителя заявителя</w:t>
      </w:r>
      <w:r w:rsidR="00323711" w:rsidRPr="00CB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color w:val="000000"/>
          <w:sz w:val="24"/>
          <w:szCs w:val="24"/>
        </w:rPr>
        <w:t>действовать от его имени, в случае, если с заявкой обращается представитель заявителя.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6. Указанная в пункте 2.5. (подпункт 1) настоящего Административного регламента заявка заполняется при помощи средств электронно-вычислительной техники или от руки разборчиво, чернилами черного или синего цвета. Форму заявки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а и документы, указанные в пункте 2.5. настоящего Административного регламента, могут быть поданы в администрацию или МФЦ: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 получателем муниципальной услуги либо его представителем;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исьменном виде по почте;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6.1.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</w:t>
      </w:r>
      <w:proofErr w:type="gramStart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</w:t>
      </w:r>
      <w:proofErr w:type="gramEnd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пии комплексного запроса. При этом не требуются составление и подписание таких заявлений заявителем.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7. Основания для отказа в приеме документов, необходимых для предоставления муниципальной услуги, отсутствуют.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8. Основаниями для отказа в предоставлении муниципальной услуги являются: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в документах, представленных заявителем, выявлена недостоверная или искаженная информация;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несоответствие заявки установленной форме;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отсутствие согласования Администрацией создания места (площадки) накопления ТКО</w:t>
      </w:r>
    </w:p>
    <w:p w:rsidR="00232E2B" w:rsidRPr="00CB1FC0" w:rsidRDefault="00232E2B" w:rsidP="0023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1FC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E5180" w:rsidRPr="00CB1FC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B1FC0">
        <w:rPr>
          <w:rFonts w:ascii="Times New Roman" w:hAnsi="Times New Roman" w:cs="Times New Roman"/>
          <w:color w:val="000000"/>
          <w:sz w:val="24"/>
          <w:szCs w:val="24"/>
        </w:rPr>
        <w:t>. Предоставление муниципальной услуги осуществляется бесплатно.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1</w:t>
      </w:r>
      <w:r w:rsidR="004161EF"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CB1FC0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1</w:t>
      </w:r>
      <w:r w:rsidR="004E5180"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сельского поселения </w:t>
      </w:r>
      <w:r w:rsidR="002F7A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сайкино</w:t>
      </w:r>
      <w:r w:rsidR="004E5180"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</w:t>
      </w:r>
      <w:r w:rsidR="004830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хвистневский</w:t>
      </w:r>
      <w:r w:rsidR="004E5180"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арской области, МФЦ.</w:t>
      </w:r>
    </w:p>
    <w:p w:rsidR="004E5180" w:rsidRPr="00CB1FC0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 xml:space="preserve">При поступлении в администрацию сельского  поселения </w:t>
      </w:r>
      <w:r w:rsidR="002F7A29">
        <w:t>Рысайкино</w:t>
      </w:r>
      <w:r w:rsidR="007C7234">
        <w:t xml:space="preserve"> </w:t>
      </w:r>
      <w:r w:rsidRPr="00CB1FC0">
        <w:rPr>
          <w:rStyle w:val="FontStyle57"/>
          <w:rFonts w:eastAsia="Calibri"/>
          <w:sz w:val="24"/>
          <w:szCs w:val="24"/>
        </w:rPr>
        <w:t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4E5180" w:rsidRPr="00CB1FC0" w:rsidRDefault="004E5180" w:rsidP="007C7234">
      <w:pPr>
        <w:pStyle w:val="Style30"/>
        <w:widowControl/>
        <w:tabs>
          <w:tab w:val="left" w:pos="1349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CB1FC0">
        <w:rPr>
          <w:color w:val="333333"/>
        </w:rPr>
        <w:t xml:space="preserve"> </w:t>
      </w:r>
      <w:r w:rsidR="004161EF" w:rsidRPr="00CB1FC0">
        <w:rPr>
          <w:color w:val="333333"/>
        </w:rPr>
        <w:t>2.12</w:t>
      </w:r>
      <w:r w:rsidR="007C7234">
        <w:rPr>
          <w:color w:val="333333"/>
        </w:rPr>
        <w:t xml:space="preserve">. </w:t>
      </w:r>
      <w:r w:rsidRPr="00CB1FC0">
        <w:rPr>
          <w:rStyle w:val="FontStyle57"/>
          <w:rFonts w:eastAsia="Calibri"/>
          <w:sz w:val="24"/>
          <w:szCs w:val="24"/>
        </w:rPr>
        <w:t>Месторасположение помещения, в котором предоставляется</w:t>
      </w:r>
      <w:r w:rsidRPr="00CB1FC0">
        <w:rPr>
          <w:rStyle w:val="FontStyle57"/>
          <w:rFonts w:eastAsia="Calibri"/>
          <w:sz w:val="24"/>
          <w:szCs w:val="24"/>
        </w:rPr>
        <w:br/>
        <w:t>муниципальная услуга, должно определяться с учетом пешеходной</w:t>
      </w:r>
      <w:r w:rsidRPr="00CB1FC0">
        <w:rPr>
          <w:rStyle w:val="FontStyle57"/>
          <w:rFonts w:eastAsia="Calibri"/>
          <w:sz w:val="24"/>
          <w:szCs w:val="24"/>
        </w:rPr>
        <w:br/>
        <w:t>доступности от остановок общественного транспорта. Помещения, в которых</w:t>
      </w:r>
      <w:r w:rsidRPr="00CB1FC0">
        <w:rPr>
          <w:rStyle w:val="FontStyle57"/>
          <w:rFonts w:eastAsia="Calibri"/>
          <w:sz w:val="24"/>
          <w:szCs w:val="24"/>
        </w:rPr>
        <w:br/>
        <w:t>предоставляется муниципальная услуга, для удобства заявителей</w:t>
      </w:r>
      <w:r w:rsidRPr="00CB1FC0">
        <w:rPr>
          <w:rStyle w:val="FontStyle57"/>
          <w:rFonts w:eastAsia="Calibri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4E5180" w:rsidRPr="00CB1FC0" w:rsidRDefault="004E5180" w:rsidP="004E5180">
      <w:pPr>
        <w:pStyle w:val="Style29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2F7A29">
        <w:rPr>
          <w:rStyle w:val="FontStyle57"/>
          <w:rFonts w:eastAsia="Calibri"/>
          <w:sz w:val="24"/>
          <w:szCs w:val="24"/>
        </w:rPr>
        <w:t>Рысайкино</w:t>
      </w:r>
      <w:r w:rsidRPr="00CB1FC0">
        <w:rPr>
          <w:rStyle w:val="FontStyle57"/>
          <w:rFonts w:eastAsia="Calibri"/>
          <w:sz w:val="24"/>
          <w:szCs w:val="24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4E5180" w:rsidRPr="00CB1FC0" w:rsidRDefault="004E5180" w:rsidP="004E5180">
      <w:pPr>
        <w:pStyle w:val="Style29"/>
        <w:widowControl/>
        <w:spacing w:line="240" w:lineRule="auto"/>
        <w:ind w:left="538" w:firstLine="0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Присутственные места в администрации оборудуются:</w:t>
      </w:r>
    </w:p>
    <w:p w:rsidR="004E5180" w:rsidRPr="00CB1FC0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4E5180" w:rsidRPr="00CB1FC0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4E5180" w:rsidRPr="00CB1FC0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системой охраны.</w:t>
      </w:r>
    </w:p>
    <w:p w:rsidR="004E5180" w:rsidRPr="00CB1FC0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CB1FC0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CB1FC0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CB1FC0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CB1FC0">
          <w:rPr>
            <w:rStyle w:val="FontStyle57"/>
            <w:rFonts w:eastAsia="Calibri"/>
            <w:sz w:val="24"/>
            <w:szCs w:val="24"/>
          </w:rPr>
          <w:t xml:space="preserve"> пункте 1.3.1 </w:t>
        </w:r>
      </w:hyperlink>
      <w:r w:rsidRPr="00CB1FC0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4E5180" w:rsidRPr="00CB1FC0" w:rsidRDefault="004E5180" w:rsidP="004E5180">
      <w:pPr>
        <w:pStyle w:val="Style30"/>
        <w:widowControl/>
        <w:spacing w:before="67"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CB1FC0" w:rsidRDefault="004E5180" w:rsidP="004E5180">
      <w:pPr>
        <w:pStyle w:val="Style30"/>
        <w:widowControl/>
        <w:spacing w:line="240" w:lineRule="auto"/>
        <w:ind w:firstLine="542"/>
      </w:pPr>
      <w:r w:rsidRPr="00CB1FC0">
        <w:t xml:space="preserve">При технической невозможности обеспечения доступности помещения (здания), </w:t>
      </w:r>
      <w:r w:rsidRPr="00CB1FC0">
        <w:rPr>
          <w:lang w:eastAsia="ar-SA"/>
        </w:rPr>
        <w:t>в котором предоставляется муниципальная услуга,</w:t>
      </w:r>
      <w:r w:rsidRPr="00CB1FC0">
        <w:t xml:space="preserve"> для инвалидов по согласованию с общественной организацией инвалидов, </w:t>
      </w:r>
      <w:r w:rsidRPr="00CB1FC0">
        <w:rPr>
          <w:lang w:eastAsia="ar-SA"/>
        </w:rPr>
        <w:t xml:space="preserve">на подготовленного сотрудника уполномоченного органа по предоставлению муниципальной услуги, административно-распорядительным </w:t>
      </w:r>
      <w:r w:rsidRPr="00CB1FC0">
        <w:rPr>
          <w:lang w:eastAsia="ar-SA"/>
        </w:rPr>
        <w:lastRenderedPageBreak/>
        <w:t>актом возлагается обязанность по предоставлению муниципальной услуги</w:t>
      </w:r>
      <w:r w:rsidRPr="00CB1FC0">
        <w:t xml:space="preserve"> по месту жительства инвалида или в дистанционном режиме.</w:t>
      </w:r>
    </w:p>
    <w:p w:rsidR="004E5180" w:rsidRPr="00CB1FC0" w:rsidRDefault="004E5180" w:rsidP="004E5180">
      <w:pPr>
        <w:pStyle w:val="Style30"/>
        <w:widowControl/>
        <w:spacing w:line="240" w:lineRule="auto"/>
        <w:ind w:firstLine="542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CB1FC0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 xml:space="preserve">В помещения администрации сельского  поселения </w:t>
      </w:r>
      <w:r w:rsidR="002F7A29">
        <w:rPr>
          <w:rStyle w:val="FontStyle57"/>
          <w:rFonts w:eastAsia="Calibri"/>
          <w:sz w:val="24"/>
          <w:szCs w:val="24"/>
        </w:rPr>
        <w:t>Рысайкино</w:t>
      </w:r>
      <w:r w:rsidRPr="00CB1FC0">
        <w:rPr>
          <w:rStyle w:val="FontStyle57"/>
          <w:rFonts w:eastAsia="Calibri"/>
          <w:sz w:val="24"/>
          <w:szCs w:val="24"/>
        </w:rPr>
        <w:t xml:space="preserve"> обеспечивается допуск </w:t>
      </w:r>
      <w:proofErr w:type="spellStart"/>
      <w:r w:rsidRPr="00CB1FC0">
        <w:rPr>
          <w:rStyle w:val="FontStyle57"/>
          <w:rFonts w:eastAsia="Calibri"/>
          <w:sz w:val="24"/>
          <w:szCs w:val="24"/>
        </w:rPr>
        <w:t>сурдопереводчика</w:t>
      </w:r>
      <w:proofErr w:type="spellEnd"/>
      <w:r w:rsidRPr="00CB1FC0">
        <w:rPr>
          <w:rStyle w:val="FontStyle57"/>
          <w:rFonts w:eastAsia="Calibri"/>
          <w:sz w:val="24"/>
          <w:szCs w:val="24"/>
        </w:rPr>
        <w:t xml:space="preserve"> и </w:t>
      </w:r>
      <w:proofErr w:type="spellStart"/>
      <w:r w:rsidRPr="00CB1FC0">
        <w:rPr>
          <w:rStyle w:val="FontStyle57"/>
          <w:rFonts w:eastAsia="Calibri"/>
          <w:sz w:val="24"/>
          <w:szCs w:val="24"/>
        </w:rPr>
        <w:t>тифлосурдопереводчика</w:t>
      </w:r>
      <w:proofErr w:type="spellEnd"/>
      <w:r w:rsidRPr="00CB1FC0">
        <w:rPr>
          <w:rStyle w:val="FontStyle57"/>
          <w:rFonts w:eastAsia="Calibri"/>
          <w:sz w:val="24"/>
          <w:szCs w:val="24"/>
        </w:rPr>
        <w:t>.</w:t>
      </w:r>
    </w:p>
    <w:p w:rsidR="004E5180" w:rsidRPr="00CB1FC0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 xml:space="preserve">В помещения администрации сельского  поселения </w:t>
      </w:r>
      <w:r w:rsidR="002F7A29">
        <w:rPr>
          <w:rStyle w:val="FontStyle57"/>
          <w:rFonts w:eastAsia="Calibri"/>
          <w:sz w:val="24"/>
          <w:szCs w:val="24"/>
        </w:rPr>
        <w:t>Рысайкино</w:t>
      </w:r>
      <w:r w:rsidRPr="00CB1FC0">
        <w:rPr>
          <w:rStyle w:val="FontStyle57"/>
          <w:rFonts w:eastAsia="Calibri"/>
          <w:sz w:val="24"/>
          <w:szCs w:val="24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9" w:history="1">
        <w:r w:rsidRPr="00CB1FC0">
          <w:rPr>
            <w:rStyle w:val="FontStyle57"/>
            <w:rFonts w:eastAsia="Calibri"/>
            <w:sz w:val="24"/>
            <w:szCs w:val="24"/>
          </w:rPr>
          <w:t xml:space="preserve"> форме </w:t>
        </w:r>
      </w:hyperlink>
      <w:r w:rsidRPr="00CB1FC0">
        <w:rPr>
          <w:rStyle w:val="FontStyle57"/>
          <w:rFonts w:eastAsia="Calibri"/>
          <w:sz w:val="24"/>
          <w:szCs w:val="24"/>
        </w:rPr>
        <w:t xml:space="preserve">и в </w:t>
      </w:r>
      <w:hyperlink r:id="rId10" w:history="1">
        <w:r w:rsidRPr="00CB1FC0">
          <w:rPr>
            <w:rStyle w:val="FontStyle57"/>
            <w:rFonts w:eastAsia="Calibri"/>
            <w:sz w:val="24"/>
            <w:szCs w:val="24"/>
          </w:rPr>
          <w:t>порядке,</w:t>
        </w:r>
      </w:hyperlink>
      <w:r w:rsidRPr="00CB1FC0">
        <w:rPr>
          <w:rStyle w:val="FontStyle57"/>
          <w:rFonts w:eastAsia="Calibri"/>
          <w:sz w:val="24"/>
          <w:szCs w:val="24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CB1FC0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 xml:space="preserve">На территории, прилегающей к зданию администрации сельского поселения </w:t>
      </w:r>
      <w:r w:rsidR="002F7A29">
        <w:rPr>
          <w:rStyle w:val="FontStyle57"/>
          <w:rFonts w:eastAsia="Calibri"/>
          <w:sz w:val="24"/>
          <w:szCs w:val="24"/>
        </w:rPr>
        <w:t>Рысайкино</w:t>
      </w:r>
      <w:r w:rsidRPr="00CB1FC0">
        <w:rPr>
          <w:rStyle w:val="FontStyle57"/>
          <w:rFonts w:eastAsia="Calibri"/>
          <w:sz w:val="24"/>
          <w:szCs w:val="24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2F7A29">
        <w:rPr>
          <w:rStyle w:val="FontStyle57"/>
          <w:rFonts w:eastAsia="Calibri"/>
          <w:sz w:val="24"/>
          <w:szCs w:val="24"/>
        </w:rPr>
        <w:t>Рысайкино</w:t>
      </w:r>
      <w:r w:rsidRPr="00CB1FC0">
        <w:rPr>
          <w:rStyle w:val="FontStyle57"/>
          <w:rFonts w:eastAsia="Calibri"/>
          <w:sz w:val="24"/>
          <w:szCs w:val="24"/>
        </w:rPr>
        <w:t xml:space="preserve"> за определенный период. На стоянке должно быть не менее 5 </w:t>
      </w:r>
      <w:proofErr w:type="spellStart"/>
      <w:r w:rsidRPr="00CB1FC0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CB1FC0">
        <w:rPr>
          <w:rStyle w:val="FontStyle57"/>
          <w:rFonts w:eastAsia="Calibri"/>
          <w:sz w:val="24"/>
          <w:szCs w:val="24"/>
        </w:rPr>
        <w:t xml:space="preserve">-мест, в том числе не менее одного </w:t>
      </w:r>
      <w:proofErr w:type="spellStart"/>
      <w:r w:rsidRPr="00CB1FC0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CB1FC0">
        <w:rPr>
          <w:rStyle w:val="FontStyle57"/>
          <w:rFonts w:eastAsia="Calibri"/>
          <w:sz w:val="24"/>
          <w:szCs w:val="24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CB1FC0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3</w:t>
      </w:r>
      <w:r w:rsidR="004E5180"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CB1FC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CB1FC0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CB1FC0">
        <w:rPr>
          <w:color w:val="333333"/>
        </w:rPr>
        <w:t>        2.</w:t>
      </w:r>
      <w:r w:rsidR="004161EF" w:rsidRPr="00CB1FC0">
        <w:rPr>
          <w:color w:val="333333"/>
        </w:rPr>
        <w:t>14</w:t>
      </w:r>
      <w:r w:rsidRPr="00CB1FC0">
        <w:rPr>
          <w:color w:val="333333"/>
        </w:rPr>
        <w:t xml:space="preserve">. </w:t>
      </w:r>
      <w:r w:rsidRPr="00CB1FC0">
        <w:rPr>
          <w:rStyle w:val="FontStyle57"/>
          <w:rFonts w:eastAsia="Calibri"/>
          <w:sz w:val="24"/>
          <w:szCs w:val="24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CB1FC0">
          <w:rPr>
            <w:rStyle w:val="FontStyle57"/>
            <w:rFonts w:eastAsia="Calibri"/>
            <w:sz w:val="24"/>
            <w:szCs w:val="24"/>
          </w:rPr>
          <w:t xml:space="preserve"> пункте 1.3.1.</w:t>
        </w:r>
      </w:hyperlink>
      <w:r w:rsidRPr="00CB1FC0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4E5180" w:rsidRPr="00CB1FC0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 xml:space="preserve">        2.</w:t>
      </w:r>
      <w:r w:rsidR="004161EF" w:rsidRPr="00CB1FC0">
        <w:rPr>
          <w:rStyle w:val="FontStyle57"/>
          <w:rFonts w:eastAsia="Calibri"/>
          <w:sz w:val="24"/>
          <w:szCs w:val="24"/>
        </w:rPr>
        <w:t>15</w:t>
      </w:r>
      <w:r w:rsidRPr="00CB1FC0">
        <w:rPr>
          <w:rStyle w:val="FontStyle57"/>
          <w:rFonts w:eastAsia="Calibri"/>
          <w:sz w:val="24"/>
          <w:szCs w:val="24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4E5180" w:rsidRPr="00CB1FC0" w:rsidRDefault="004E5180" w:rsidP="004E5180">
      <w:pPr>
        <w:pStyle w:val="Style30"/>
        <w:widowControl/>
        <w:spacing w:line="240" w:lineRule="auto"/>
        <w:ind w:firstLine="547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4E5180" w:rsidRPr="00CB1FC0" w:rsidRDefault="004E5180" w:rsidP="004E5180">
      <w:pPr>
        <w:pStyle w:val="Style31"/>
        <w:widowControl/>
        <w:tabs>
          <w:tab w:val="left" w:pos="1291"/>
        </w:tabs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lastRenderedPageBreak/>
        <w:t>2.1</w:t>
      </w:r>
      <w:r w:rsidR="004161EF" w:rsidRPr="00CB1FC0">
        <w:rPr>
          <w:rStyle w:val="FontStyle57"/>
          <w:rFonts w:eastAsia="Calibri"/>
          <w:sz w:val="24"/>
          <w:szCs w:val="24"/>
        </w:rPr>
        <w:t>6</w:t>
      </w:r>
      <w:r w:rsidRPr="00CB1FC0">
        <w:rPr>
          <w:rStyle w:val="FontStyle57"/>
          <w:rFonts w:eastAsia="Calibri"/>
          <w:sz w:val="24"/>
          <w:szCs w:val="24"/>
        </w:rPr>
        <w:t>.</w:t>
      </w:r>
      <w:r w:rsidRPr="00CB1FC0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в электронной форме</w:t>
      </w:r>
      <w:r w:rsidRPr="00CB1FC0">
        <w:rPr>
          <w:rStyle w:val="FontStyle57"/>
          <w:rFonts w:eastAsia="Calibri"/>
          <w:sz w:val="24"/>
          <w:szCs w:val="24"/>
        </w:rPr>
        <w:br/>
        <w:t>осуществляется в соответствии с законодательством Российской Федерации</w:t>
      </w:r>
      <w:r w:rsidRPr="00CB1FC0">
        <w:rPr>
          <w:rStyle w:val="FontStyle57"/>
          <w:rFonts w:eastAsia="Calibri"/>
          <w:sz w:val="24"/>
          <w:szCs w:val="24"/>
        </w:rPr>
        <w:br/>
        <w:t>и законодательством Самарской области.</w:t>
      </w:r>
    </w:p>
    <w:p w:rsidR="004E5180" w:rsidRPr="00CB1FC0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CB1FC0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CB1FC0" w:rsidRDefault="004E5180" w:rsidP="004E5180">
      <w:pPr>
        <w:pStyle w:val="Style30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2F7A29">
        <w:rPr>
          <w:rStyle w:val="FontStyle57"/>
          <w:rFonts w:eastAsia="Calibri"/>
          <w:sz w:val="24"/>
          <w:szCs w:val="24"/>
        </w:rPr>
        <w:t>Рысайкино</w:t>
      </w:r>
      <w:r w:rsidRPr="00CB1FC0">
        <w:rPr>
          <w:rStyle w:val="FontStyle57"/>
          <w:rFonts w:eastAsia="Calibri"/>
          <w:sz w:val="24"/>
          <w:szCs w:val="24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4E5180" w:rsidRPr="00CB1FC0" w:rsidRDefault="004E5180" w:rsidP="004E5180">
      <w:pPr>
        <w:pStyle w:val="Style31"/>
        <w:widowControl/>
        <w:tabs>
          <w:tab w:val="left" w:pos="1181"/>
        </w:tabs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2.</w:t>
      </w:r>
      <w:r w:rsidR="004161EF" w:rsidRPr="00CB1FC0">
        <w:rPr>
          <w:rStyle w:val="FontStyle57"/>
          <w:rFonts w:eastAsia="Calibri"/>
          <w:sz w:val="24"/>
          <w:szCs w:val="24"/>
        </w:rPr>
        <w:t>17</w:t>
      </w:r>
      <w:r w:rsidRPr="00CB1FC0">
        <w:rPr>
          <w:rStyle w:val="FontStyle57"/>
          <w:rFonts w:eastAsia="Calibri"/>
          <w:sz w:val="24"/>
          <w:szCs w:val="24"/>
        </w:rPr>
        <w:t>.</w:t>
      </w:r>
      <w:r w:rsidRPr="00CB1FC0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на базе МФЦ по принципу</w:t>
      </w:r>
      <w:r w:rsidRPr="00CB1FC0">
        <w:rPr>
          <w:rStyle w:val="FontStyle57"/>
          <w:rFonts w:eastAsia="Calibri"/>
          <w:sz w:val="24"/>
          <w:szCs w:val="24"/>
        </w:rPr>
        <w:br/>
        <w:t>"одного окна" с учетом экстерриториального принципа осуществляется после</w:t>
      </w:r>
      <w:r w:rsidRPr="00CB1FC0">
        <w:rPr>
          <w:rStyle w:val="FontStyle57"/>
          <w:rFonts w:eastAsia="Calibri"/>
          <w:sz w:val="24"/>
          <w:szCs w:val="24"/>
        </w:rPr>
        <w:br/>
        <w:t>однократного личного обращения заявителя с соответствующим заявлением</w:t>
      </w:r>
      <w:r w:rsidRPr="00CB1FC0">
        <w:rPr>
          <w:rStyle w:val="FontStyle57"/>
          <w:rFonts w:eastAsia="Calibri"/>
          <w:sz w:val="24"/>
          <w:szCs w:val="24"/>
        </w:rPr>
        <w:br/>
        <w:t xml:space="preserve">в МФЦ. Взаимодействие с администрацией сельского поселения </w:t>
      </w:r>
      <w:r w:rsidR="002F7A29">
        <w:rPr>
          <w:rStyle w:val="FontStyle57"/>
          <w:rFonts w:eastAsia="Calibri"/>
          <w:sz w:val="24"/>
          <w:szCs w:val="24"/>
        </w:rPr>
        <w:t>Рысайкино</w:t>
      </w:r>
      <w:r w:rsidRPr="00CB1FC0">
        <w:rPr>
          <w:rStyle w:val="FontStyle57"/>
          <w:rFonts w:eastAsia="Calibri"/>
          <w:sz w:val="24"/>
          <w:szCs w:val="24"/>
        </w:rPr>
        <w:br/>
        <w:t>осуществляется МФЦ без участия заявителя в соответствии с нормативными</w:t>
      </w:r>
      <w:r w:rsidRPr="00CB1FC0">
        <w:rPr>
          <w:rStyle w:val="FontStyle57"/>
          <w:rFonts w:eastAsia="Calibri"/>
          <w:sz w:val="24"/>
          <w:szCs w:val="24"/>
        </w:rPr>
        <w:br/>
        <w:t xml:space="preserve">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2F7A29">
        <w:rPr>
          <w:rStyle w:val="FontStyle57"/>
          <w:rFonts w:eastAsia="Calibri"/>
          <w:sz w:val="24"/>
          <w:szCs w:val="24"/>
        </w:rPr>
        <w:t>Рысайкино</w:t>
      </w:r>
      <w:r w:rsidRPr="00CB1FC0">
        <w:rPr>
          <w:rStyle w:val="FontStyle57"/>
          <w:rFonts w:eastAsia="Calibri"/>
          <w:sz w:val="24"/>
          <w:szCs w:val="24"/>
        </w:rPr>
        <w:t xml:space="preserve"> и МФЦ, заключенным в установленном порядке.</w:t>
      </w:r>
    </w:p>
    <w:p w:rsidR="004E5180" w:rsidRPr="00CB1FC0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proofErr w:type="gramStart"/>
      <w:r w:rsidRPr="00CB1FC0">
        <w:rPr>
          <w:rStyle w:val="FontStyle57"/>
          <w:rFonts w:eastAsia="Calibri"/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CB1FC0">
        <w:rPr>
          <w:rStyle w:val="FontStyle57"/>
          <w:rFonts w:eastAsia="Calibri"/>
          <w:sz w:val="24"/>
          <w:szCs w:val="24"/>
        </w:rPr>
        <w:t xml:space="preserve"> или в электронной форме (далее - единое региональное хранилище).</w:t>
      </w:r>
    </w:p>
    <w:p w:rsidR="004E5180" w:rsidRPr="00CB1FC0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CB1FC0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CB1FC0">
        <w:rPr>
          <w:rStyle w:val="FontStyle57"/>
          <w:rFonts w:eastAsia="Calibri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CB1FC0" w:rsidRDefault="004E5180" w:rsidP="004E5180">
      <w:pPr>
        <w:pStyle w:val="Style31"/>
        <w:widowControl/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proofErr w:type="gramStart"/>
      <w:r w:rsidRPr="00CB1FC0">
        <w:rPr>
          <w:rStyle w:val="FontStyle57"/>
          <w:rFonts w:eastAsia="Calibri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CB1FC0">
        <w:rPr>
          <w:rStyle w:val="FontStyle57"/>
          <w:rFonts w:eastAsia="Calibri"/>
          <w:sz w:val="24"/>
          <w:szCs w:val="24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CB1FC0" w:rsidRDefault="004E5180" w:rsidP="004E5180">
      <w:pPr>
        <w:pStyle w:val="Style31"/>
        <w:widowControl/>
        <w:spacing w:line="240" w:lineRule="auto"/>
        <w:ind w:firstLine="528"/>
        <w:rPr>
          <w:rFonts w:eastAsia="Calibri"/>
        </w:rPr>
      </w:pPr>
      <w:r w:rsidRPr="00CB1FC0">
        <w:rPr>
          <w:rStyle w:val="FontStyle57"/>
          <w:rFonts w:eastAsia="Calibri"/>
          <w:sz w:val="24"/>
          <w:szCs w:val="24"/>
        </w:rPr>
        <w:t>2.1</w:t>
      </w:r>
      <w:r w:rsidR="004161EF" w:rsidRPr="00CB1FC0">
        <w:rPr>
          <w:rStyle w:val="FontStyle57"/>
          <w:rFonts w:eastAsia="Calibri"/>
          <w:sz w:val="24"/>
          <w:szCs w:val="24"/>
        </w:rPr>
        <w:t>8</w:t>
      </w:r>
      <w:r w:rsidRPr="00CB1FC0">
        <w:rPr>
          <w:rStyle w:val="FontStyle57"/>
          <w:rFonts w:eastAsia="Calibri"/>
          <w:sz w:val="24"/>
          <w:szCs w:val="24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2F7A29">
        <w:rPr>
          <w:rStyle w:val="FontStyle57"/>
          <w:rFonts w:eastAsia="Calibri"/>
          <w:sz w:val="24"/>
          <w:szCs w:val="24"/>
        </w:rPr>
        <w:t>Рысайкино</w:t>
      </w:r>
      <w:r w:rsidR="009D46F9">
        <w:rPr>
          <w:rStyle w:val="FontStyle57"/>
          <w:rFonts w:eastAsia="Calibri"/>
          <w:sz w:val="24"/>
          <w:szCs w:val="24"/>
        </w:rPr>
        <w:t>,</w:t>
      </w:r>
      <w:r w:rsidRPr="00CB1FC0">
        <w:rPr>
          <w:rStyle w:val="FontStyle57"/>
          <w:rFonts w:eastAsia="Calibri"/>
          <w:sz w:val="24"/>
          <w:szCs w:val="24"/>
        </w:rPr>
        <w:t xml:space="preserve">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Pr="00CB1FC0" w:rsidRDefault="004161EF" w:rsidP="00232E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32E2B" w:rsidRPr="00CB1FC0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FC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32E2B" w:rsidRPr="00CB1FC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</w:t>
      </w:r>
      <w:r w:rsidRPr="00CB1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  <w:r w:rsidRPr="00CB1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 а также особенности выполнения</w:t>
      </w:r>
      <w:r w:rsidRPr="00CB1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b/>
          <w:sz w:val="24"/>
          <w:szCs w:val="24"/>
        </w:rPr>
        <w:t>административных процедур в многофункциональном центре</w:t>
      </w:r>
    </w:p>
    <w:p w:rsidR="00232E2B" w:rsidRPr="00CB1FC0" w:rsidRDefault="00232E2B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lastRenderedPageBreak/>
        <w:t>3.1. Предоставление муниципальной услуги включает в себя следующие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- прием и регистрация заявки и документов, необходимых для предоставления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23711" w:rsidRPr="00CB1FC0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CB1FC0">
        <w:rPr>
          <w:rFonts w:ascii="Times New Roman" w:hAnsi="Times New Roman" w:cs="Times New Roman"/>
          <w:sz w:val="24"/>
          <w:szCs w:val="24"/>
        </w:rPr>
        <w:t>, определение ответственного исполнителя;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;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- рассмотрение заявки и документов, подготовка результата предоставления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- выдача (направление) заявителю результата предоставления муниципальной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услуги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В случае обращения заявителя за исправлением опечаток и (или) ошибок в полученном решении о включении сведений о месте (площадке) накопления твердых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коммунальных отходов в реестр осуществляется процедура исправления таких опечаток и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(или) ошибок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обращение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заявителя с заявкой для предоставления муниципальной услуги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Заявка представляется заявителем (представителем заявителя) в Администрацию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или многофункциональный центр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Заявка направляется заявителем (представителем заявителя) в Администрацию </w:t>
      </w:r>
      <w:proofErr w:type="gramStart"/>
      <w:r w:rsidRPr="00CB1FC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FC0">
        <w:rPr>
          <w:rFonts w:ascii="Times New Roman" w:hAnsi="Times New Roman" w:cs="Times New Roman"/>
          <w:sz w:val="24"/>
          <w:szCs w:val="24"/>
        </w:rPr>
        <w:t>бумажном носителе посредством почтового отправления или представляется заявителем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лично или в форме электронного документа посредством заполнения электронной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формы заявки и направления ее через личный кабинет регионального портала, а также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Администрацию на официальную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электронную почту.</w:t>
      </w:r>
      <w:proofErr w:type="gramEnd"/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Заявка подписывается заявителем либо представителем заявителя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3. В случае представления заявки при личном обращении заявителя или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редставителя заявителя предъявляется документ, удостоверяющий соответственно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личность заявителя или представителя заявителя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предъявляет документ, удостоверяющий его личность, а представитель юридического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лица предъявляет также документ, подтверждающий его полномочия действовать от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имени этого юридического лица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 устанавливается личность заявителя,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роверяются полномочия заявителя, осуществляется проверка соответствия сведений,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указанных в заявке, представленным документам, полнота и правильность оформления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заявке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4. Полученная заявка регистрируется с присвоением ей входящего номера и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указанием даты ее получения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5. При наличии предусмотренных пунктом 2.</w:t>
      </w:r>
      <w:r w:rsidR="004161EF" w:rsidRPr="00CB1FC0">
        <w:rPr>
          <w:rFonts w:ascii="Times New Roman" w:hAnsi="Times New Roman" w:cs="Times New Roman"/>
          <w:sz w:val="24"/>
          <w:szCs w:val="24"/>
        </w:rPr>
        <w:t>7</w:t>
      </w:r>
      <w:r w:rsidRPr="00CB1FC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регламента оснований для отказа в приеме заявки заявителю предлагается устранить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выявленные недостатки и повторно подать заявку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В случае отказа или невозможности устранить выявленные недостатки на месте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заявителю выдается письменный отказ в приеме документов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7. Если заявка и документы, указанные в пункте 2.</w:t>
      </w:r>
      <w:r w:rsidR="004161EF" w:rsidRPr="00CB1FC0">
        <w:rPr>
          <w:rFonts w:ascii="Times New Roman" w:hAnsi="Times New Roman" w:cs="Times New Roman"/>
          <w:sz w:val="24"/>
          <w:szCs w:val="24"/>
        </w:rPr>
        <w:t>5</w:t>
      </w:r>
      <w:r w:rsidRPr="00CB1FC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ются заявителем (представителем заявителя) в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Администрацию или многофункциональный центр лично, то заявителю (представителю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заявителя) выдается расписка в получении документов с указанием их перечня и даты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олучения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Расписка выдается заявителю (представителю заявителя) в день получения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Администрацией или многофункциональным центром таких документов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8. В случае</w:t>
      </w:r>
      <w:proofErr w:type="gramStart"/>
      <w:r w:rsidRPr="00CB1FC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B1FC0">
        <w:rPr>
          <w:rFonts w:ascii="Times New Roman" w:hAnsi="Times New Roman" w:cs="Times New Roman"/>
          <w:sz w:val="24"/>
          <w:szCs w:val="24"/>
        </w:rPr>
        <w:t xml:space="preserve"> если заявка и документы, указанные в пункте 2.</w:t>
      </w:r>
      <w:r w:rsidR="004161EF" w:rsidRPr="00CB1FC0">
        <w:rPr>
          <w:rFonts w:ascii="Times New Roman" w:hAnsi="Times New Roman" w:cs="Times New Roman"/>
          <w:sz w:val="24"/>
          <w:szCs w:val="24"/>
        </w:rPr>
        <w:t>5</w:t>
      </w:r>
      <w:r w:rsidRPr="00CB1FC0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представлены в Администрацию посредством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очтового отправления, расписка в получении таких заявок и документов направляется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Администрацией по указанному в заявке почтовому адресу в день получения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Администрацией документов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9. Получение заявок и документов, указанных в пункте 2.</w:t>
      </w:r>
      <w:r w:rsidR="004161EF" w:rsidRPr="00CB1FC0">
        <w:rPr>
          <w:rFonts w:ascii="Times New Roman" w:hAnsi="Times New Roman" w:cs="Times New Roman"/>
          <w:sz w:val="24"/>
          <w:szCs w:val="24"/>
        </w:rPr>
        <w:t>5</w:t>
      </w:r>
      <w:r w:rsidRPr="00CB1FC0">
        <w:rPr>
          <w:rFonts w:ascii="Times New Roman" w:hAnsi="Times New Roman" w:cs="Times New Roman"/>
          <w:sz w:val="24"/>
          <w:szCs w:val="24"/>
        </w:rPr>
        <w:t>. настоящего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емых в форме электронных документов,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lastRenderedPageBreak/>
        <w:t>подтверждается Администрацией путем направления заявителю (представителю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заявителя) сообщения о получении заявки и документов с указанием входящего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регистрационного номера заявки, даты получения Администрацией заявки и документов,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а также перечня наименований файлов, представленных в форме электронных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документов, с указанием их объема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Сообщение о получении заявки и документов, указанных в пункте 2.</w:t>
      </w:r>
      <w:r w:rsidR="004161EF" w:rsidRPr="00CB1FC0">
        <w:rPr>
          <w:rFonts w:ascii="Times New Roman" w:hAnsi="Times New Roman" w:cs="Times New Roman"/>
          <w:sz w:val="24"/>
          <w:szCs w:val="24"/>
        </w:rPr>
        <w:t>5</w:t>
      </w:r>
      <w:r w:rsidRPr="00CB1FC0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административного регламента, направляется в личный кабинет заявителя (представител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заявителя) на региональном портале в случае представления заявки и документов через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региональный портал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10. Заявка и документы (при их наличии), представленные заявителем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(представителем заявителя) через многофункциональный центр передаютс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многофункциональным центром в Администрацию в день обращения заявител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(представителя заявителя).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оступившей из многофункционального центра заявке присваиваетс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регистрационный номер Администрации и указывается дата ее получения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11. Зарегистрированная заявка и прилагаемые документы (при их наличии)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 xml:space="preserve">передаются на рассмотрение </w:t>
      </w:r>
      <w:r w:rsidRPr="00CB1FC0">
        <w:rPr>
          <w:rFonts w:ascii="Times New Roman" w:hAnsi="Times New Roman" w:cs="Times New Roman"/>
          <w:iCs/>
          <w:sz w:val="24"/>
          <w:szCs w:val="24"/>
        </w:rPr>
        <w:t xml:space="preserve">главе </w:t>
      </w:r>
      <w:r w:rsidR="004161EF" w:rsidRPr="00CB1FC0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</w:t>
      </w:r>
      <w:r w:rsidR="002F7A29">
        <w:rPr>
          <w:rFonts w:ascii="Times New Roman" w:hAnsi="Times New Roman" w:cs="Times New Roman"/>
          <w:iCs/>
          <w:sz w:val="24"/>
          <w:szCs w:val="24"/>
        </w:rPr>
        <w:t>Рысайкино</w:t>
      </w:r>
      <w:r w:rsidR="004161EF" w:rsidRPr="00CB1FC0">
        <w:rPr>
          <w:rFonts w:ascii="Times New Roman" w:hAnsi="Times New Roman" w:cs="Times New Roman"/>
          <w:iCs/>
          <w:sz w:val="24"/>
          <w:szCs w:val="24"/>
        </w:rPr>
        <w:t>,</w:t>
      </w:r>
      <w:r w:rsidRPr="00CB1F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который определяет исполнителя,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ответственного за работу с поступившим заявлением (далее – ответственный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исполнитель)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12. Продолжительность административной процедуры составляет один рабочий день.</w:t>
      </w:r>
    </w:p>
    <w:p w:rsidR="00883435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13. Результатом административной процедуры является прием и регистраци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оступившей заявки или отказ в приеме заявки</w:t>
      </w:r>
      <w:r w:rsidR="0044732E" w:rsidRPr="00CB1FC0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4161EF" w:rsidRPr="00CB1FC0">
        <w:rPr>
          <w:rFonts w:ascii="Times New Roman" w:hAnsi="Times New Roman" w:cs="Times New Roman"/>
          <w:sz w:val="24"/>
          <w:szCs w:val="24"/>
        </w:rPr>
        <w:t>.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4161EF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14. Основанием для начала административной процедуры является прием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заявления без приложения документов, которые в соответствии с подразделом 2.</w:t>
      </w:r>
      <w:r w:rsidR="004161EF" w:rsidRPr="00CB1FC0">
        <w:rPr>
          <w:rFonts w:ascii="Times New Roman" w:hAnsi="Times New Roman" w:cs="Times New Roman"/>
          <w:sz w:val="24"/>
          <w:szCs w:val="24"/>
        </w:rPr>
        <w:t>5</w:t>
      </w:r>
      <w:r w:rsidRPr="00CB1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находятся в распоряжении государственных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органов, органов местного самоуправления и подведомственных государственным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органам или органам местного самоуправления организаций, если заявитель не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редставил указанные документы самостоятельно.</w:t>
      </w:r>
    </w:p>
    <w:p w:rsidR="003E608F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15. В зависимости от представленных документов ответственный исполнитель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осуществляет подготовку и направление межведомственных запросов</w:t>
      </w:r>
      <w:r w:rsidR="003E608F" w:rsidRPr="00CB1FC0">
        <w:rPr>
          <w:rFonts w:ascii="Times New Roman" w:hAnsi="Times New Roman" w:cs="Times New Roman"/>
          <w:sz w:val="24"/>
          <w:szCs w:val="24"/>
        </w:rPr>
        <w:t>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FC0">
        <w:rPr>
          <w:rFonts w:ascii="Times New Roman" w:hAnsi="Times New Roman" w:cs="Times New Roman"/>
          <w:sz w:val="24"/>
          <w:szCs w:val="24"/>
        </w:rPr>
        <w:t>- выписки из Единого государственного реестра юридических лиц (в случае</w:t>
      </w:r>
      <w:proofErr w:type="gramEnd"/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обращения юридического лица);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- выписки из Единого государственного реестра </w:t>
      </w:r>
      <w:proofErr w:type="gramStart"/>
      <w:r w:rsidRPr="00CB1FC0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предпринимателей (в случае обращения индивидуального предпринимателя);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16. Направление межведомственного запроса осуществляется в электронной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форме посредством системы межведомственного электронного взаимодействия (далее -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СМЭВ)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1</w:t>
      </w:r>
      <w:r w:rsidR="003E608F" w:rsidRPr="00CB1FC0">
        <w:rPr>
          <w:rFonts w:ascii="Times New Roman" w:hAnsi="Times New Roman" w:cs="Times New Roman"/>
          <w:sz w:val="24"/>
          <w:szCs w:val="24"/>
        </w:rPr>
        <w:t>7</w:t>
      </w:r>
      <w:r w:rsidRPr="00CB1FC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формирование и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 xml:space="preserve">направление межведомственных </w:t>
      </w:r>
      <w:proofErr w:type="gramStart"/>
      <w:r w:rsidRPr="00CB1FC0">
        <w:rPr>
          <w:rFonts w:ascii="Times New Roman" w:hAnsi="Times New Roman" w:cs="Times New Roman"/>
          <w:sz w:val="24"/>
          <w:szCs w:val="24"/>
        </w:rPr>
        <w:t>запросов</w:t>
      </w:r>
      <w:proofErr w:type="gramEnd"/>
      <w:r w:rsidRPr="00CB1FC0">
        <w:rPr>
          <w:rFonts w:ascii="Times New Roman" w:hAnsi="Times New Roman" w:cs="Times New Roman"/>
          <w:sz w:val="24"/>
          <w:szCs w:val="24"/>
        </w:rPr>
        <w:t xml:space="preserve"> и получение ответов на них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Срок подготовки и направления ответа на межведомственный запрос о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редоставлении документов и информации для предоставления муниципальной услуги с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использованием межведомственного информационного взаимодействия не может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ревышать пяти рабочих дней со дня получения соответствующего межведомственного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запроса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</w:t>
      </w:r>
      <w:r w:rsidR="003E608F" w:rsidRPr="00CB1FC0">
        <w:rPr>
          <w:rFonts w:ascii="Times New Roman" w:hAnsi="Times New Roman" w:cs="Times New Roman"/>
          <w:sz w:val="24"/>
          <w:szCs w:val="24"/>
        </w:rPr>
        <w:t>18</w:t>
      </w:r>
      <w:r w:rsidRPr="00CB1FC0">
        <w:rPr>
          <w:rFonts w:ascii="Times New Roman" w:hAnsi="Times New Roman" w:cs="Times New Roman"/>
          <w:sz w:val="24"/>
          <w:szCs w:val="24"/>
        </w:rPr>
        <w:t>. Результаты получения ответов на межведомственные запросы о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редоставлении документов и информации для предоставления муниципальной услуги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отмечаются в заявлении и заверяются подписью ответственного исполнителя с указанием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его фамилии и инициалов, даты и времени их получения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Рассмотрение заявки и документов, подготовка результата предоставлени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</w:t>
      </w:r>
      <w:r w:rsidR="003E608F" w:rsidRPr="00CB1FC0">
        <w:rPr>
          <w:rFonts w:ascii="Times New Roman" w:hAnsi="Times New Roman" w:cs="Times New Roman"/>
          <w:sz w:val="24"/>
          <w:szCs w:val="24"/>
        </w:rPr>
        <w:t>19</w:t>
      </w:r>
      <w:r w:rsidRPr="00CB1FC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аличие у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ответственного исполнителя полного пакета документов, необходимых дл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редоставления услуги.</w:t>
      </w:r>
    </w:p>
    <w:p w:rsidR="00F93937" w:rsidRPr="00CB1FC0" w:rsidRDefault="00F93937" w:rsidP="00883435">
      <w:pPr>
        <w:pStyle w:val="a4"/>
        <w:ind w:firstLine="0"/>
        <w:rPr>
          <w:sz w:val="24"/>
          <w:szCs w:val="24"/>
        </w:rPr>
      </w:pPr>
      <w:r w:rsidRPr="00CB1FC0">
        <w:rPr>
          <w:sz w:val="24"/>
          <w:szCs w:val="24"/>
        </w:rPr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>. Основанием для начала административной процедуры через МФЦ, является обращение заявителя с заявкой о предоставлении муниципальной услуги и прилагаемых к ней документов в МФЦ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lastRenderedPageBreak/>
        <w:t>3</w:t>
      </w:r>
      <w:r w:rsidR="001719E4" w:rsidRPr="00CB1FC0">
        <w:rPr>
          <w:sz w:val="24"/>
          <w:szCs w:val="24"/>
        </w:rPr>
        <w:t>.20</w:t>
      </w:r>
      <w:r w:rsidRPr="00CB1FC0">
        <w:rPr>
          <w:sz w:val="24"/>
          <w:szCs w:val="24"/>
        </w:rPr>
        <w:t>.1. Сотрудник МФЦ, ответственный за прием и регистрацию документов, осуществляет следующую последовательность действий: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1)</w:t>
      </w:r>
      <w:r w:rsidR="00323711" w:rsidRPr="00CB1FC0">
        <w:rPr>
          <w:sz w:val="24"/>
          <w:szCs w:val="24"/>
        </w:rPr>
        <w:t xml:space="preserve"> </w:t>
      </w:r>
      <w:r w:rsidRPr="00CB1FC0">
        <w:rPr>
          <w:sz w:val="24"/>
          <w:szCs w:val="24"/>
        </w:rPr>
        <w:t>устанавливает предмет обращения;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2)</w:t>
      </w:r>
      <w:r w:rsidR="00323711" w:rsidRPr="00CB1FC0">
        <w:rPr>
          <w:sz w:val="24"/>
          <w:szCs w:val="24"/>
        </w:rPr>
        <w:t xml:space="preserve"> </w:t>
      </w:r>
      <w:r w:rsidRPr="00CB1FC0">
        <w:rPr>
          <w:sz w:val="24"/>
          <w:szCs w:val="24"/>
        </w:rPr>
        <w:t>устанавливает соответствие личности заявителя документу, удостоверяющему личность;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3)</w:t>
      </w:r>
      <w:r w:rsidR="00323711" w:rsidRPr="00CB1FC0">
        <w:rPr>
          <w:sz w:val="24"/>
          <w:szCs w:val="24"/>
        </w:rPr>
        <w:t xml:space="preserve"> </w:t>
      </w:r>
      <w:r w:rsidRPr="00CB1FC0">
        <w:rPr>
          <w:sz w:val="24"/>
          <w:szCs w:val="24"/>
        </w:rPr>
        <w:t>проверяет наличие документа, удостоверяющего права (полномочия) представителя заинтересованного лица (в случае, если с заявкой обращается представитель заявителя);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4)</w:t>
      </w:r>
      <w:r w:rsidR="00323711" w:rsidRPr="00CB1FC0">
        <w:rPr>
          <w:sz w:val="24"/>
          <w:szCs w:val="24"/>
        </w:rPr>
        <w:t xml:space="preserve"> </w:t>
      </w:r>
      <w:r w:rsidRPr="00CB1FC0">
        <w:rPr>
          <w:sz w:val="24"/>
          <w:szCs w:val="24"/>
        </w:rPr>
        <w:t>осуществляет сверку копий представленных документов с их оригиналами;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5)</w:t>
      </w:r>
      <w:r w:rsidR="00323711" w:rsidRPr="00CB1FC0">
        <w:rPr>
          <w:sz w:val="24"/>
          <w:szCs w:val="24"/>
        </w:rPr>
        <w:t xml:space="preserve"> </w:t>
      </w:r>
      <w:r w:rsidRPr="00CB1FC0">
        <w:rPr>
          <w:sz w:val="24"/>
          <w:szCs w:val="24"/>
        </w:rPr>
        <w:t>проверяет заявку и прилагаемые к ней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6)</w:t>
      </w:r>
      <w:r w:rsidR="00323711" w:rsidRPr="00CB1FC0">
        <w:rPr>
          <w:sz w:val="24"/>
          <w:szCs w:val="24"/>
        </w:rPr>
        <w:t xml:space="preserve"> </w:t>
      </w:r>
      <w:r w:rsidRPr="00CB1FC0">
        <w:rPr>
          <w:sz w:val="24"/>
          <w:szCs w:val="24"/>
        </w:rPr>
        <w:t>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7) вручает копию расписки заявителю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>.2. При отсутствии у заявителя, обратившегося лично, заполненной заявки или неправильном его заполнении сотрудник МФЦ, ответственный за прием и регистрацию документов, консультирует заявителя по вопросам заполнения заявки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>.3. В случае установления факта несоответствия документов требованиям, указанным в пункте 2.6.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 xml:space="preserve">.4. </w:t>
      </w:r>
      <w:proofErr w:type="gramStart"/>
      <w:r w:rsidRPr="00CB1FC0">
        <w:rPr>
          <w:sz w:val="24"/>
          <w:szCs w:val="24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CB1FC0">
        <w:rPr>
          <w:sz w:val="24"/>
          <w:szCs w:val="24"/>
        </w:rPr>
        <w:t xml:space="preserve"> представленных документов требованиям, указанным в пункте 2.6. настоящего Административного регламента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>.5. Сотрудник МФЦ, ответственный за организацию направления заявки и прилагаемых к ней документов в администрацию, организует передачу заявки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>.6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>.7. Сотрудник администрации, ответственный за регистрацию поступающих заявок, регистрирует заявку и прилагаемые к ней документы в соответствии с подразделом 3.2 настоящего Административного регламента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 xml:space="preserve">.8. Максимальный срок выполнения процедуры – 2 рабочих дня </w:t>
      </w:r>
      <w:proofErr w:type="gramStart"/>
      <w:r w:rsidRPr="00CB1FC0">
        <w:rPr>
          <w:sz w:val="24"/>
          <w:szCs w:val="24"/>
        </w:rPr>
        <w:t>с даты поступления</w:t>
      </w:r>
      <w:proofErr w:type="gramEnd"/>
      <w:r w:rsidRPr="00CB1FC0">
        <w:rPr>
          <w:sz w:val="24"/>
          <w:szCs w:val="24"/>
        </w:rPr>
        <w:t xml:space="preserve"> заявки и прилагаемых к ней документов в МФЦ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lastRenderedPageBreak/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>.9. Результатом выполнения административной процедуры является прием заявки и прилагаемых к ней документов в МФЦ и передача их в администрацию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3.</w:t>
      </w:r>
      <w:r w:rsidR="001719E4" w:rsidRPr="00CB1FC0">
        <w:rPr>
          <w:sz w:val="24"/>
          <w:szCs w:val="24"/>
        </w:rPr>
        <w:t>20</w:t>
      </w:r>
      <w:r w:rsidRPr="00CB1FC0">
        <w:rPr>
          <w:sz w:val="24"/>
          <w:szCs w:val="24"/>
        </w:rPr>
        <w:t>.10. Способом фиксации исполнения административной процедуры является регистрация заявки в информационной системе МФЦ, а также в книге регистрации заявок и (или) в соответствующей информационной системе.</w:t>
      </w:r>
    </w:p>
    <w:p w:rsidR="00F93937" w:rsidRPr="00CB1FC0" w:rsidRDefault="00F93937" w:rsidP="00FE48A1">
      <w:pPr>
        <w:pStyle w:val="a4"/>
        <w:rPr>
          <w:sz w:val="24"/>
          <w:szCs w:val="24"/>
        </w:rPr>
      </w:pPr>
      <w:r w:rsidRPr="00CB1FC0">
        <w:rPr>
          <w:sz w:val="24"/>
          <w:szCs w:val="24"/>
        </w:rPr>
        <w:t>Дальнейшие административные процедуры осуществляются в порядке, указанном в подразделах 3.</w:t>
      </w:r>
      <w:r w:rsidR="001719E4" w:rsidRPr="00CB1FC0">
        <w:rPr>
          <w:sz w:val="24"/>
          <w:szCs w:val="24"/>
        </w:rPr>
        <w:t>2</w:t>
      </w:r>
      <w:r w:rsidRPr="00CB1FC0">
        <w:rPr>
          <w:sz w:val="24"/>
          <w:szCs w:val="24"/>
        </w:rPr>
        <w:t xml:space="preserve"> – 3.</w:t>
      </w:r>
      <w:r w:rsidR="001719E4" w:rsidRPr="00CB1FC0">
        <w:rPr>
          <w:sz w:val="24"/>
          <w:szCs w:val="24"/>
        </w:rPr>
        <w:t>11</w:t>
      </w:r>
      <w:r w:rsidRPr="00CB1FC0">
        <w:rPr>
          <w:sz w:val="24"/>
          <w:szCs w:val="24"/>
        </w:rPr>
        <w:t xml:space="preserve"> настоящего Административного регламента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2</w:t>
      </w:r>
      <w:r w:rsidR="001719E4" w:rsidRPr="00CB1FC0">
        <w:rPr>
          <w:rFonts w:ascii="Times New Roman" w:hAnsi="Times New Roman" w:cs="Times New Roman"/>
          <w:sz w:val="24"/>
          <w:szCs w:val="24"/>
        </w:rPr>
        <w:t>1</w:t>
      </w:r>
      <w:r w:rsidRPr="00CB1FC0">
        <w:rPr>
          <w:rFonts w:ascii="Times New Roman" w:hAnsi="Times New Roman" w:cs="Times New Roman"/>
          <w:sz w:val="24"/>
          <w:szCs w:val="24"/>
        </w:rPr>
        <w:t>. Ответственный исполнитель осуществляет проверку сведений, содержащихся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в заявке и документах на предмет наличия или отсутствия оснований для отказа </w:t>
      </w:r>
      <w:proofErr w:type="gramStart"/>
      <w:r w:rsidRPr="00CB1FC0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FC0">
        <w:rPr>
          <w:rFonts w:ascii="Times New Roman" w:hAnsi="Times New Roman" w:cs="Times New Roman"/>
          <w:sz w:val="24"/>
          <w:szCs w:val="24"/>
        </w:rPr>
        <w:t>включении</w:t>
      </w:r>
      <w:proofErr w:type="gramEnd"/>
      <w:r w:rsidRPr="00CB1FC0">
        <w:rPr>
          <w:rFonts w:ascii="Times New Roman" w:hAnsi="Times New Roman" w:cs="Times New Roman"/>
          <w:sz w:val="24"/>
          <w:szCs w:val="24"/>
        </w:rPr>
        <w:t xml:space="preserve"> таких сведений в реестр.</w:t>
      </w:r>
    </w:p>
    <w:p w:rsidR="00232E2B" w:rsidRPr="00CB1FC0" w:rsidRDefault="00FE48A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22</w:t>
      </w:r>
      <w:r w:rsidR="00232E2B" w:rsidRPr="00CB1F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32E2B" w:rsidRPr="00CB1FC0">
        <w:rPr>
          <w:rFonts w:ascii="Times New Roman" w:hAnsi="Times New Roman" w:cs="Times New Roman"/>
          <w:sz w:val="24"/>
          <w:szCs w:val="24"/>
        </w:rPr>
        <w:t>При наличии оснований для отказа в принятии решения о в</w:t>
      </w:r>
      <w:r w:rsidR="00FF6C5C" w:rsidRPr="00CB1FC0">
        <w:rPr>
          <w:rFonts w:ascii="Times New Roman" w:hAnsi="Times New Roman" w:cs="Times New Roman"/>
          <w:sz w:val="24"/>
          <w:szCs w:val="24"/>
        </w:rPr>
        <w:t>несении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sz w:val="24"/>
          <w:szCs w:val="24"/>
        </w:rPr>
        <w:t>сведений о месте</w:t>
      </w:r>
      <w:proofErr w:type="gramEnd"/>
      <w:r w:rsidR="00232E2B" w:rsidRPr="00CB1FC0">
        <w:rPr>
          <w:rFonts w:ascii="Times New Roman" w:hAnsi="Times New Roman" w:cs="Times New Roman"/>
          <w:sz w:val="24"/>
          <w:szCs w:val="24"/>
        </w:rPr>
        <w:t xml:space="preserve"> (площадке) накопления твердых коммунальных отходов в реестр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sz w:val="24"/>
          <w:szCs w:val="24"/>
        </w:rPr>
        <w:t>ответственный исполнитель подготавливает уведомление об отказе во включении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sz w:val="24"/>
          <w:szCs w:val="24"/>
        </w:rPr>
        <w:t>сведений о месте (площадке) накопления твердых коммунальных отходов в реестр с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sz w:val="24"/>
          <w:szCs w:val="24"/>
        </w:rPr>
        <w:t>указанием причин отказа (далее - уведомление).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sz w:val="24"/>
          <w:szCs w:val="24"/>
        </w:rPr>
        <w:t>Форма уведомления приведена в приложении №</w:t>
      </w:r>
      <w:r w:rsidR="0044732E" w:rsidRPr="00CB1FC0">
        <w:rPr>
          <w:rFonts w:ascii="Times New Roman" w:hAnsi="Times New Roman" w:cs="Times New Roman"/>
          <w:sz w:val="24"/>
          <w:szCs w:val="24"/>
        </w:rPr>
        <w:t xml:space="preserve"> 4</w:t>
      </w:r>
      <w:r w:rsidR="00232E2B" w:rsidRPr="00CB1FC0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составляет 3 рабочих дня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2</w:t>
      </w:r>
      <w:r w:rsidR="00FE48A1" w:rsidRPr="00CB1FC0">
        <w:rPr>
          <w:rFonts w:ascii="Times New Roman" w:hAnsi="Times New Roman" w:cs="Times New Roman"/>
          <w:sz w:val="24"/>
          <w:szCs w:val="24"/>
        </w:rPr>
        <w:t>3</w:t>
      </w:r>
      <w:r w:rsidRPr="00CB1FC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нятие решения о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FC0">
        <w:rPr>
          <w:rFonts w:ascii="Times New Roman" w:hAnsi="Times New Roman" w:cs="Times New Roman"/>
          <w:sz w:val="24"/>
          <w:szCs w:val="24"/>
        </w:rPr>
        <w:t>в</w:t>
      </w:r>
      <w:r w:rsidR="00FF6C5C" w:rsidRPr="00CB1FC0">
        <w:rPr>
          <w:rFonts w:ascii="Times New Roman" w:hAnsi="Times New Roman" w:cs="Times New Roman"/>
          <w:sz w:val="24"/>
          <w:szCs w:val="24"/>
        </w:rPr>
        <w:t>несении</w:t>
      </w:r>
      <w:proofErr w:type="gramEnd"/>
      <w:r w:rsidRPr="00CB1FC0">
        <w:rPr>
          <w:rFonts w:ascii="Times New Roman" w:hAnsi="Times New Roman" w:cs="Times New Roman"/>
          <w:sz w:val="24"/>
          <w:szCs w:val="24"/>
        </w:rPr>
        <w:t xml:space="preserve"> сведений о месте (площадке) накопления твердых коммунальных отходов в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реестр в форме постановления Администрации или об отказе во включении таких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сведений в реестр в форме уведомления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2</w:t>
      </w:r>
      <w:r w:rsidR="00FE48A1" w:rsidRPr="00CB1FC0">
        <w:rPr>
          <w:rFonts w:ascii="Times New Roman" w:hAnsi="Times New Roman" w:cs="Times New Roman"/>
          <w:sz w:val="24"/>
          <w:szCs w:val="24"/>
        </w:rPr>
        <w:t>4</w:t>
      </w:r>
      <w:r w:rsidRPr="00CB1FC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ое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 </w:t>
      </w:r>
      <w:r w:rsidR="00FF6C5C" w:rsidRPr="00CB1FC0">
        <w:rPr>
          <w:rFonts w:ascii="Times New Roman" w:hAnsi="Times New Roman" w:cs="Times New Roman"/>
          <w:sz w:val="24"/>
          <w:szCs w:val="24"/>
        </w:rPr>
        <w:t>внесении</w:t>
      </w:r>
      <w:r w:rsidRPr="00CB1FC0">
        <w:rPr>
          <w:rFonts w:ascii="Times New Roman" w:hAnsi="Times New Roman" w:cs="Times New Roman"/>
          <w:sz w:val="24"/>
          <w:szCs w:val="24"/>
        </w:rPr>
        <w:t xml:space="preserve"> сведений о месте (площадке)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накопления ТКО в реестр либо уведомление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о </w:t>
      </w:r>
      <w:r w:rsidR="00FF6C5C" w:rsidRPr="00CB1FC0">
        <w:rPr>
          <w:rFonts w:ascii="Times New Roman" w:hAnsi="Times New Roman" w:cs="Times New Roman"/>
          <w:sz w:val="24"/>
          <w:szCs w:val="24"/>
        </w:rPr>
        <w:t>внесении</w:t>
      </w:r>
      <w:r w:rsidRPr="00CB1FC0">
        <w:rPr>
          <w:rFonts w:ascii="Times New Roman" w:hAnsi="Times New Roman" w:cs="Times New Roman"/>
          <w:sz w:val="24"/>
          <w:szCs w:val="24"/>
        </w:rPr>
        <w:t xml:space="preserve"> сведений о месте (площадке)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накопления ТКО в реестр выдается Администрацией заявителю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(представителю заявителя) в течение 3 рабочих дней со дня принятия соответствующего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решения одним из способов, указанным в заявлении: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- в виде бумажного документа, который заявитель (представитель заявителя)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получает непосредственно при личном обращении;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FC0">
        <w:rPr>
          <w:rFonts w:ascii="Times New Roman" w:hAnsi="Times New Roman" w:cs="Times New Roman"/>
          <w:sz w:val="24"/>
          <w:szCs w:val="24"/>
        </w:rPr>
        <w:t>- в виде бумажного документа, который направляется заявителю (представителю</w:t>
      </w:r>
      <w:proofErr w:type="gramEnd"/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заявителя) посредством почтового отправления по указанному в заявлении почтовому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адресу;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3346DB" w:rsidRPr="00CB1FC0">
        <w:rPr>
          <w:rFonts w:ascii="Times New Roman" w:hAnsi="Times New Roman" w:cs="Times New Roman"/>
          <w:sz w:val="24"/>
          <w:szCs w:val="24"/>
        </w:rPr>
        <w:t>извещения</w:t>
      </w:r>
      <w:r w:rsidRPr="00CB1FC0">
        <w:rPr>
          <w:rFonts w:ascii="Times New Roman" w:hAnsi="Times New Roman" w:cs="Times New Roman"/>
          <w:sz w:val="24"/>
          <w:szCs w:val="24"/>
        </w:rPr>
        <w:t xml:space="preserve"> о</w:t>
      </w:r>
      <w:r w:rsidR="00F93937" w:rsidRPr="00CB1FC0">
        <w:rPr>
          <w:rFonts w:ascii="Times New Roman" w:hAnsi="Times New Roman" w:cs="Times New Roman"/>
          <w:sz w:val="24"/>
          <w:szCs w:val="24"/>
        </w:rPr>
        <w:t xml:space="preserve"> внесении </w:t>
      </w:r>
      <w:r w:rsidRPr="00CB1FC0">
        <w:rPr>
          <w:rFonts w:ascii="Times New Roman" w:hAnsi="Times New Roman" w:cs="Times New Roman"/>
          <w:sz w:val="24"/>
          <w:szCs w:val="24"/>
        </w:rPr>
        <w:t>сведений о месте (площадке)</w:t>
      </w:r>
      <w:r w:rsidR="003346DB" w:rsidRPr="00CB1FC0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 в реестр либо уведомления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</w:t>
      </w:r>
      <w:r w:rsidR="00F93937" w:rsidRPr="00CB1FC0">
        <w:rPr>
          <w:rFonts w:ascii="Times New Roman" w:hAnsi="Times New Roman" w:cs="Times New Roman"/>
          <w:sz w:val="24"/>
          <w:szCs w:val="24"/>
        </w:rPr>
        <w:t>2</w:t>
      </w:r>
      <w:r w:rsidR="00FE48A1" w:rsidRPr="00CB1FC0">
        <w:rPr>
          <w:rFonts w:ascii="Times New Roman" w:hAnsi="Times New Roman" w:cs="Times New Roman"/>
          <w:sz w:val="24"/>
          <w:szCs w:val="24"/>
        </w:rPr>
        <w:t>5</w:t>
      </w:r>
      <w:r w:rsidRPr="00CB1FC0">
        <w:rPr>
          <w:rFonts w:ascii="Times New Roman" w:hAnsi="Times New Roman" w:cs="Times New Roman"/>
          <w:sz w:val="24"/>
          <w:szCs w:val="24"/>
        </w:rPr>
        <w:t xml:space="preserve">. После устранения основания отказа о </w:t>
      </w:r>
      <w:r w:rsidR="00F93937" w:rsidRPr="00CB1FC0">
        <w:rPr>
          <w:rFonts w:ascii="Times New Roman" w:hAnsi="Times New Roman" w:cs="Times New Roman"/>
          <w:sz w:val="24"/>
          <w:szCs w:val="24"/>
        </w:rPr>
        <w:t>внесении</w:t>
      </w:r>
      <w:r w:rsidRPr="00CB1FC0">
        <w:rPr>
          <w:rFonts w:ascii="Times New Roman" w:hAnsi="Times New Roman" w:cs="Times New Roman"/>
          <w:sz w:val="24"/>
          <w:szCs w:val="24"/>
        </w:rPr>
        <w:t xml:space="preserve"> сведений о месте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(площадке) накопления ТКО в реестр, но не позднее 30 дней со дня получени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уведомления заявитель вправе повторно обратиться в Администрацию с заявкой о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="00F93937" w:rsidRPr="00CB1FC0">
        <w:rPr>
          <w:rFonts w:ascii="Times New Roman" w:hAnsi="Times New Roman" w:cs="Times New Roman"/>
          <w:sz w:val="24"/>
          <w:szCs w:val="24"/>
        </w:rPr>
        <w:t>внесении</w:t>
      </w:r>
      <w:r w:rsidRPr="00CB1FC0">
        <w:rPr>
          <w:rFonts w:ascii="Times New Roman" w:hAnsi="Times New Roman" w:cs="Times New Roman"/>
          <w:sz w:val="24"/>
          <w:szCs w:val="24"/>
        </w:rPr>
        <w:t xml:space="preserve"> сведений о месте (площадке) накопления ТКО в реестр.</w:t>
      </w:r>
    </w:p>
    <w:p w:rsidR="00232E2B" w:rsidRPr="00CB1FC0" w:rsidRDefault="00883435" w:rsidP="0088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     </w:t>
      </w:r>
      <w:r w:rsidR="00232E2B" w:rsidRPr="00CB1FC0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</w:t>
      </w:r>
      <w:r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CB1FC0">
        <w:rPr>
          <w:rFonts w:ascii="Times New Roman" w:hAnsi="Times New Roman" w:cs="Times New Roman"/>
          <w:sz w:val="24"/>
          <w:szCs w:val="24"/>
        </w:rPr>
        <w:t>выданных в результате предоставления государственной услуги документах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3.</w:t>
      </w:r>
      <w:r w:rsidR="00FE48A1" w:rsidRPr="00CB1FC0">
        <w:rPr>
          <w:rFonts w:ascii="Times New Roman" w:hAnsi="Times New Roman" w:cs="Times New Roman"/>
          <w:sz w:val="24"/>
          <w:szCs w:val="24"/>
        </w:rPr>
        <w:t>26</w:t>
      </w:r>
      <w:r w:rsidRPr="00CB1FC0">
        <w:rPr>
          <w:rFonts w:ascii="Times New Roman" w:hAnsi="Times New Roman" w:cs="Times New Roman"/>
          <w:sz w:val="24"/>
          <w:szCs w:val="24"/>
        </w:rPr>
        <w:t>. В случае выявления заявителем в полученных документах опечаток и (или)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ошибок заявитель обращается в Администрацию, </w:t>
      </w:r>
      <w:r w:rsidR="00FE48A1" w:rsidRPr="00CB1FC0">
        <w:rPr>
          <w:rFonts w:ascii="Times New Roman" w:hAnsi="Times New Roman" w:cs="Times New Roman"/>
          <w:iCs/>
          <w:sz w:val="24"/>
          <w:szCs w:val="24"/>
        </w:rPr>
        <w:t>МФЦ</w:t>
      </w:r>
      <w:r w:rsidRPr="00CB1FC0">
        <w:rPr>
          <w:rFonts w:ascii="Times New Roman" w:hAnsi="Times New Roman" w:cs="Times New Roman"/>
          <w:iCs/>
          <w:sz w:val="24"/>
          <w:szCs w:val="24"/>
        </w:rPr>
        <w:t xml:space="preserve"> (при</w:t>
      </w:r>
      <w:r w:rsidR="00883435" w:rsidRPr="00CB1F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iCs/>
          <w:sz w:val="24"/>
          <w:szCs w:val="24"/>
        </w:rPr>
        <w:t xml:space="preserve">наличии соглашения) </w:t>
      </w:r>
      <w:r w:rsidRPr="00CB1FC0">
        <w:rPr>
          <w:rFonts w:ascii="Times New Roman" w:hAnsi="Times New Roman" w:cs="Times New Roman"/>
          <w:sz w:val="24"/>
          <w:szCs w:val="24"/>
        </w:rPr>
        <w:t>с запросом об исправлении таких опечаток и (или) ошибок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Ответственный исполнитель в срок, не превышающий двух рабочих дней со дн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оступления соответствующего запроса, проводит проверку указанных сведений.</w:t>
      </w:r>
    </w:p>
    <w:p w:rsidR="00232E2B" w:rsidRPr="00CB1FC0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результате предоставления муниципальной услуги документах ответственный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исполнитель осуществляет их замену в срок, не превышающий трех рабочих дней со дн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поступления соответствующего запроса.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FC0">
        <w:rPr>
          <w:rFonts w:ascii="Times New Roman" w:hAnsi="Times New Roman" w:cs="Times New Roman"/>
          <w:sz w:val="24"/>
          <w:szCs w:val="24"/>
        </w:rPr>
        <w:t>В случае отсутствия допущенных опечаток и (или) ошибок в выданных в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результате предоставления муниципальной услуги документах ответственный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lastRenderedPageBreak/>
        <w:t>исполнитель в срок, не превышающий трех рабочих дней со дня поступления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соответствующего запроса, готовит и направляет заявителю уведомление об отсутствии</w:t>
      </w:r>
      <w:r w:rsidR="00883435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допущенных опечаток и (или) ошибок в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документах,</w:t>
      </w:r>
      <w:r w:rsidRPr="00CB1FC0">
        <w:rPr>
          <w:rFonts w:ascii="Times New Roman" w:hAnsi="Times New Roman" w:cs="Times New Roman"/>
          <w:sz w:val="24"/>
          <w:szCs w:val="24"/>
        </w:rPr>
        <w:t xml:space="preserve"> выданных в результате предоставления</w:t>
      </w:r>
      <w:r w:rsidR="00FE48A1" w:rsidRPr="00CB1FC0">
        <w:rPr>
          <w:rFonts w:ascii="Times New Roman" w:hAnsi="Times New Roman" w:cs="Times New Roman"/>
          <w:sz w:val="24"/>
          <w:szCs w:val="24"/>
        </w:rPr>
        <w:t xml:space="preserve"> </w:t>
      </w:r>
      <w:r w:rsidRPr="00CB1FC0">
        <w:rPr>
          <w:rFonts w:ascii="Times New Roman" w:hAnsi="Times New Roman" w:cs="Times New Roman"/>
          <w:sz w:val="24"/>
          <w:szCs w:val="24"/>
        </w:rPr>
        <w:t>муниципальной услуги.</w:t>
      </w:r>
      <w:proofErr w:type="gramEnd"/>
    </w:p>
    <w:p w:rsidR="00883435" w:rsidRPr="00CB1FC0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B1FC0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V</w:t>
      </w:r>
      <w:r w:rsidRPr="00CB1FC0">
        <w:rPr>
          <w:rFonts w:ascii="Times New Roman" w:eastAsia="Times New Roman" w:hAnsi="Times New Roman"/>
          <w:b/>
          <w:color w:val="000000"/>
          <w:sz w:val="24"/>
          <w:szCs w:val="24"/>
        </w:rPr>
        <w:t>. Формы контроля за исполнением Административного регламента</w:t>
      </w:r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   </w:t>
      </w:r>
      <w:proofErr w:type="gramStart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заместителем главы городского округа по вопросам городского хозяйства.</w:t>
      </w:r>
      <w:proofErr w:type="gramEnd"/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2.   </w:t>
      </w:r>
      <w:proofErr w:type="gramStart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овые проверки проводятся не реже 1 раза в 3 года.</w:t>
      </w:r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7.   </w:t>
      </w:r>
      <w:proofErr w:type="gramStart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883435" w:rsidRPr="00CB1FC0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явители, направившие заявки о предоставлении муниципальной услуги, могут осуществлять </w:t>
      </w:r>
      <w:proofErr w:type="gramStart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</w:t>
      </w:r>
      <w:r w:rsidRPr="00CB1F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83435" w:rsidRPr="00CB1FC0" w:rsidRDefault="00883435" w:rsidP="00883435">
      <w:pPr>
        <w:rPr>
          <w:sz w:val="24"/>
          <w:szCs w:val="24"/>
        </w:rPr>
      </w:pP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CB1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883435" w:rsidRPr="00CB1FC0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1FC0">
        <w:rPr>
          <w:rFonts w:ascii="Times New Roman" w:eastAsia="MS Mincho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48301B">
        <w:rPr>
          <w:rFonts w:ascii="Times New Roman" w:eastAsia="MS Mincho" w:hAnsi="Times New Roman" w:cs="Times New Roman"/>
          <w:sz w:val="24"/>
          <w:szCs w:val="24"/>
          <w:lang w:eastAsia="ru-RU"/>
        </w:rPr>
        <w:t>Похвистневский</w:t>
      </w:r>
      <w:r w:rsidRPr="00CB1FC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явитель может обратиться с жалобой в следующих случаях: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83435" w:rsidRPr="00CB1FC0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1FC0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1FC0">
        <w:rPr>
          <w:rFonts w:ascii="Times New Roman" w:eastAsia="MS Mincho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2F7A29">
        <w:rPr>
          <w:rFonts w:ascii="Times New Roman" w:eastAsia="Times New Roman" w:hAnsi="Times New Roman" w:cs="Times New Roman"/>
          <w:sz w:val="24"/>
          <w:szCs w:val="24"/>
          <w:lang w:eastAsia="ru-RU"/>
        </w:rPr>
        <w:t>Рысайкино</w:t>
      </w: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B1F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может быть принята при личном приеме заявителя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</w:t>
      </w:r>
      <w:proofErr w:type="gramStart"/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об отказе в удовлетворении жалобы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CB1FC0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B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A7152D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FC0" w:rsidRPr="00CB1FC0" w:rsidRDefault="00CB1FC0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A7152D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A06" w:rsidRDefault="00711A06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A06" w:rsidRDefault="00711A06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A06" w:rsidRDefault="00711A06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A06" w:rsidRDefault="00711A06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A06" w:rsidRDefault="00711A06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711" w:rsidRPr="00CB1FC0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FC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346DB" w:rsidRPr="00CB1FC0">
        <w:rPr>
          <w:rFonts w:ascii="Times New Roman" w:hAnsi="Times New Roman" w:cs="Times New Roman"/>
          <w:sz w:val="24"/>
          <w:szCs w:val="24"/>
        </w:rPr>
        <w:t>1</w:t>
      </w:r>
    </w:p>
    <w:p w:rsidR="00323711" w:rsidRPr="00CB1FC0" w:rsidRDefault="00323711" w:rsidP="00323711">
      <w:pPr>
        <w:pStyle w:val="Standard"/>
        <w:jc w:val="right"/>
        <w:rPr>
          <w:rFonts w:ascii="Arial" w:eastAsia="Arial" w:hAnsi="Arial" w:cs="Arial"/>
          <w:color w:val="auto"/>
        </w:rPr>
      </w:pPr>
    </w:p>
    <w:p w:rsidR="003346DB" w:rsidRPr="00CB1FC0" w:rsidRDefault="003346DB" w:rsidP="00CB1FC0">
      <w:pPr>
        <w:pStyle w:val="Standard"/>
        <w:jc w:val="right"/>
        <w:rPr>
          <w:rFonts w:ascii="Times New Roman" w:eastAsia="Arial" w:hAnsi="Times New Roman" w:cs="Times New Roman"/>
          <w:color w:val="auto"/>
        </w:rPr>
      </w:pPr>
      <w:r w:rsidRPr="00CB1FC0">
        <w:rPr>
          <w:rFonts w:ascii="Times New Roman" w:eastAsia="Arial" w:hAnsi="Times New Roman" w:cs="Times New Roman"/>
          <w:color w:val="auto"/>
        </w:rPr>
        <w:t xml:space="preserve">Главе сельского поселения </w:t>
      </w:r>
      <w:r w:rsidR="002F7A29">
        <w:rPr>
          <w:rFonts w:ascii="Times New Roman" w:eastAsia="Arial" w:hAnsi="Times New Roman" w:cs="Times New Roman"/>
          <w:color w:val="auto"/>
        </w:rPr>
        <w:t>Рысайкино</w:t>
      </w:r>
      <w:r w:rsidRPr="00CB1FC0">
        <w:rPr>
          <w:rFonts w:ascii="Times New Roman" w:eastAsia="Arial" w:hAnsi="Times New Roman" w:cs="Times New Roman"/>
          <w:color w:val="auto"/>
        </w:rPr>
        <w:t xml:space="preserve"> </w:t>
      </w:r>
    </w:p>
    <w:p w:rsidR="003346DB" w:rsidRPr="00CB1FC0" w:rsidRDefault="003346DB" w:rsidP="00CB1FC0">
      <w:pPr>
        <w:pStyle w:val="Standard"/>
        <w:jc w:val="right"/>
        <w:rPr>
          <w:rFonts w:ascii="Times New Roman" w:eastAsia="Arial" w:hAnsi="Times New Roman" w:cs="Times New Roman"/>
          <w:color w:val="auto"/>
        </w:rPr>
      </w:pPr>
      <w:r w:rsidRPr="00CB1FC0">
        <w:rPr>
          <w:rFonts w:ascii="Times New Roman" w:eastAsia="Arial" w:hAnsi="Times New Roman" w:cs="Times New Roman"/>
          <w:color w:val="auto"/>
        </w:rPr>
        <w:t xml:space="preserve">муниципального района </w:t>
      </w:r>
      <w:r w:rsidR="0048301B">
        <w:rPr>
          <w:rFonts w:ascii="Times New Roman" w:eastAsia="Arial" w:hAnsi="Times New Roman" w:cs="Times New Roman"/>
          <w:color w:val="auto"/>
        </w:rPr>
        <w:t>Похвистневский</w:t>
      </w:r>
    </w:p>
    <w:p w:rsidR="00323711" w:rsidRPr="00CB1FC0" w:rsidRDefault="003346DB" w:rsidP="00CB1FC0">
      <w:pPr>
        <w:pStyle w:val="Standard"/>
        <w:jc w:val="right"/>
        <w:rPr>
          <w:rFonts w:ascii="Times New Roman" w:eastAsia="Arial" w:hAnsi="Times New Roman" w:cs="Times New Roman"/>
          <w:color w:val="auto"/>
        </w:rPr>
      </w:pPr>
      <w:r w:rsidRPr="00CB1FC0">
        <w:rPr>
          <w:rFonts w:ascii="Times New Roman" w:eastAsia="Arial" w:hAnsi="Times New Roman" w:cs="Times New Roman"/>
          <w:color w:val="auto"/>
        </w:rPr>
        <w:t xml:space="preserve"> Самарской</w:t>
      </w: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 </w:t>
      </w:r>
      <w:r w:rsidRPr="00CB1FC0">
        <w:rPr>
          <w:rFonts w:ascii="Times New Roman" w:eastAsia="Arial" w:hAnsi="Times New Roman" w:cs="Times New Roman"/>
          <w:color w:val="auto"/>
        </w:rPr>
        <w:t>области</w:t>
      </w:r>
    </w:p>
    <w:p w:rsidR="00323711" w:rsidRDefault="00323711" w:rsidP="00CB1FC0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_____________________</w:t>
      </w:r>
    </w:p>
    <w:p w:rsidR="00323711" w:rsidRPr="003346DB" w:rsidRDefault="00323711" w:rsidP="00CB1FC0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CB1FC0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CB1FC0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для физических лиц – фамилия, имя и отчество (при</w:t>
            </w:r>
            <w:proofErr w:type="gramEnd"/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, ОГРН, ИНН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CB1FC0" w:rsidRDefault="00323711" w:rsidP="00CB1FC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1FC0">
              <w:rPr>
                <w:rFonts w:ascii="Times New Roman" w:hAnsi="Times New Roman" w:cs="Times New Roman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CB1FC0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 (при</w:t>
            </w:r>
            <w:proofErr w:type="gramEnd"/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представителя заявителя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CB1FC0" w:rsidRDefault="00323711" w:rsidP="00CB1FC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1FC0">
              <w:rPr>
                <w:rFonts w:ascii="Times New Roman" w:hAnsi="Times New Roman" w:cs="Times New Roman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CB1FC0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(местонахождение юридического лица; адрес</w:t>
            </w:r>
            <w:proofErr w:type="gramEnd"/>
          </w:p>
          <w:p w:rsidR="00323711" w:rsidRPr="003346DB" w:rsidRDefault="00323711" w:rsidP="00CB1FC0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 по месту жительства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CB1FC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изического лица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CB1FC0" w:rsidRDefault="00323711" w:rsidP="00CB1FC0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Контактные данные заявителя:</w:t>
            </w:r>
          </w:p>
          <w:p w:rsidR="00323711" w:rsidRPr="003346DB" w:rsidRDefault="00323711" w:rsidP="00CB1FC0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CB1FC0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3346DB" w:rsidRDefault="00323711" w:rsidP="00CB1FC0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адрес</w:t>
            </w: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: _______________________</w:t>
            </w:r>
          </w:p>
          <w:p w:rsidR="00323711" w:rsidRPr="003346DB" w:rsidRDefault="00323711" w:rsidP="00CB1FC0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3346DB" w:rsidRDefault="00323711" w:rsidP="00CB1FC0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:rsidR="00323711" w:rsidRPr="00CB1FC0" w:rsidRDefault="00323711" w:rsidP="00CB1FC0">
      <w:pPr>
        <w:pStyle w:val="Standard"/>
        <w:jc w:val="center"/>
        <w:rPr>
          <w:rFonts w:ascii="Times New Roman" w:hAnsi="Times New Roman" w:cs="Times New Roman"/>
        </w:rPr>
      </w:pPr>
      <w:r w:rsidRPr="00CB1FC0">
        <w:rPr>
          <w:rFonts w:ascii="Times New Roman" w:hAnsi="Times New Roman" w:cs="Times New Roman"/>
        </w:rPr>
        <w:t>ЗАЯВКА</w:t>
      </w:r>
    </w:p>
    <w:p w:rsidR="00323711" w:rsidRPr="00CB1FC0" w:rsidRDefault="00323711" w:rsidP="00CB1FC0">
      <w:pPr>
        <w:pStyle w:val="Standard"/>
        <w:jc w:val="center"/>
        <w:rPr>
          <w:rFonts w:ascii="Times New Roman" w:hAnsi="Times New Roman" w:cs="Times New Roman"/>
        </w:rPr>
      </w:pPr>
      <w:r w:rsidRPr="00CB1FC0">
        <w:rPr>
          <w:rFonts w:ascii="Times New Roman" w:hAnsi="Times New Roman" w:cs="Times New Roman"/>
        </w:rPr>
        <w:t>о включении сведений о месте (площадке) накопления твердых коммунальных отходов в Реестр</w:t>
      </w:r>
    </w:p>
    <w:p w:rsidR="00323711" w:rsidRPr="00CB1FC0" w:rsidRDefault="00323711" w:rsidP="00CB1FC0">
      <w:pPr>
        <w:pStyle w:val="Standard"/>
        <w:jc w:val="center"/>
        <w:rPr>
          <w:rFonts w:ascii="Times New Roman" w:hAnsi="Times New Roman" w:cs="Times New Roman"/>
        </w:rPr>
      </w:pPr>
    </w:p>
    <w:p w:rsidR="00323711" w:rsidRPr="00CB1FC0" w:rsidRDefault="00323711" w:rsidP="00CB1FC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B1FC0">
        <w:rPr>
          <w:rFonts w:ascii="Times New Roman" w:hAnsi="Times New Roman" w:cs="Times New Roman"/>
        </w:rPr>
        <w:t>Прошу Вас включить сведения о месте (площадке) накопления твердых коммунальных отходов (далее – ТКО)___________________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3346DB">
        <w:rPr>
          <w:rFonts w:ascii="Times New Roman" w:hAnsi="Times New Roman" w:cs="Times New Roman"/>
          <w:sz w:val="20"/>
          <w:szCs w:val="20"/>
        </w:rPr>
        <w:t>(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адрес (</w:t>
      </w:r>
      <w:r w:rsidRPr="003346DB">
        <w:rPr>
          <w:rFonts w:ascii="Times New Roman" w:hAnsi="Times New Roman" w:cs="Times New Roman"/>
          <w:sz w:val="20"/>
          <w:szCs w:val="20"/>
        </w:rPr>
        <w:t>с привязкой к а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дресу местонахождения</w:t>
      </w:r>
      <w:proofErr w:type="gramEnd"/>
    </w:p>
    <w:p w:rsidR="00323711" w:rsidRPr="003346DB" w:rsidRDefault="00323711" w:rsidP="00CB1FC0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источника образования отходов) и (или) географические координаты мест (площадок)</w:t>
      </w:r>
    </w:p>
    <w:p w:rsidR="00323711" w:rsidRPr="003346DB" w:rsidRDefault="00323711" w:rsidP="00CB1FC0">
      <w:pPr>
        <w:pStyle w:val="Standard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накопления ТКО)</w:t>
      </w:r>
    </w:p>
    <w:p w:rsidR="00323711" w:rsidRPr="00CB1FC0" w:rsidRDefault="00323711" w:rsidP="00CB1FC0">
      <w:pPr>
        <w:pStyle w:val="Standard"/>
        <w:jc w:val="both"/>
        <w:rPr>
          <w:rFonts w:ascii="Times New Roman" w:hAnsi="Times New Roman" w:cs="Times New Roman"/>
        </w:rPr>
      </w:pPr>
      <w:r w:rsidRPr="00CB1FC0">
        <w:rPr>
          <w:rFonts w:ascii="Times New Roman" w:hAnsi="Times New Roman" w:cs="Times New Roman"/>
        </w:rPr>
        <w:t>в реестр мест (площадок) накопления твердых коммунальных отходов.</w:t>
      </w:r>
    </w:p>
    <w:p w:rsidR="00323711" w:rsidRPr="00CB1FC0" w:rsidRDefault="00323711" w:rsidP="00CB1FC0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323711" w:rsidRPr="00CB1FC0" w:rsidRDefault="00323711" w:rsidP="00CB1FC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B1FC0">
        <w:rPr>
          <w:rFonts w:ascii="Times New Roman" w:hAnsi="Times New Roman" w:cs="Times New Roman"/>
        </w:rPr>
        <w:t>Данные о технических характеристиках места (площадки) накопления ТКО:</w:t>
      </w:r>
    </w:p>
    <w:p w:rsidR="00323711" w:rsidRPr="003346DB" w:rsidRDefault="00323711" w:rsidP="00CB1FC0">
      <w:pPr>
        <w:pStyle w:val="Standard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B1FC0">
        <w:rPr>
          <w:rFonts w:ascii="Times New Roman" w:hAnsi="Times New Roman" w:cs="Times New Roman"/>
        </w:rPr>
        <w:t>а) тип используемого покрытия места (площадки) накопления ТКО</w:t>
      </w:r>
      <w:r w:rsidRPr="003346DB">
        <w:rPr>
          <w:rFonts w:ascii="Times New Roman" w:hAnsi="Times New Roman" w:cs="Times New Roman"/>
          <w:sz w:val="26"/>
          <w:szCs w:val="26"/>
        </w:rPr>
        <w:t>:_______________________________________________________</w:t>
      </w:r>
    </w:p>
    <w:p w:rsidR="00323711" w:rsidRPr="003346DB" w:rsidRDefault="00323711" w:rsidP="00CB1FC0">
      <w:pPr>
        <w:pStyle w:val="Standard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3346DB">
        <w:rPr>
          <w:rFonts w:ascii="Times New Roman" w:hAnsi="Times New Roman" w:cs="Times New Roman"/>
          <w:sz w:val="20"/>
          <w:szCs w:val="20"/>
        </w:rPr>
        <w:t>(бетонное, асфальтобетонное покрытие и т.п.)</w:t>
      </w:r>
    </w:p>
    <w:p w:rsidR="00323711" w:rsidRPr="00CB1FC0" w:rsidRDefault="00323711" w:rsidP="00CB1FC0">
      <w:pPr>
        <w:pStyle w:val="Standard"/>
        <w:ind w:firstLine="709"/>
        <w:rPr>
          <w:rFonts w:ascii="Times New Roman" w:hAnsi="Times New Roman" w:cs="Times New Roman"/>
        </w:rPr>
      </w:pPr>
      <w:r w:rsidRPr="00CB1FC0">
        <w:rPr>
          <w:rFonts w:ascii="Times New Roman" w:hAnsi="Times New Roman" w:cs="Times New Roman"/>
        </w:rPr>
        <w:t>б) площадь места (площадки) накопления ТКО:_______</w:t>
      </w:r>
      <w:proofErr w:type="spellStart"/>
      <w:r w:rsidRPr="00CB1FC0">
        <w:rPr>
          <w:rFonts w:ascii="Times New Roman" w:hAnsi="Times New Roman" w:cs="Times New Roman"/>
        </w:rPr>
        <w:t>кв.м</w:t>
      </w:r>
      <w:proofErr w:type="spellEnd"/>
      <w:r w:rsidRPr="00CB1FC0">
        <w:rPr>
          <w:rFonts w:ascii="Times New Roman" w:hAnsi="Times New Roman" w:cs="Times New Roman"/>
        </w:rPr>
        <w:t>.;</w:t>
      </w:r>
    </w:p>
    <w:p w:rsidR="00323711" w:rsidRPr="003346DB" w:rsidRDefault="00323711" w:rsidP="00CB1FC0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1FC0">
        <w:rPr>
          <w:rFonts w:ascii="Times New Roman" w:eastAsia="Times New Roman" w:hAnsi="Times New Roman" w:cs="Times New Roman"/>
        </w:rPr>
        <w:t>в) количество размещенных контейнеров и бункеров с указанием их объема:_________________________________________________________</w:t>
      </w:r>
    </w:p>
    <w:p w:rsidR="00323711" w:rsidRPr="003346DB" w:rsidRDefault="00323711" w:rsidP="00CB1FC0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lastRenderedPageBreak/>
        <w:t>________________________________________________________________</w:t>
      </w:r>
    </w:p>
    <w:p w:rsidR="00323711" w:rsidRPr="003346DB" w:rsidRDefault="00323711" w:rsidP="00CB1FC0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1FC0">
        <w:rPr>
          <w:rFonts w:ascii="Times New Roman" w:eastAsia="Times New Roman" w:hAnsi="Times New Roman" w:cs="Times New Roman"/>
        </w:rPr>
        <w:t>Данные о собственниках мест (площадок) накопления ТКО:</w:t>
      </w: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</w:t>
      </w:r>
    </w:p>
    <w:p w:rsidR="00323711" w:rsidRPr="003346DB" w:rsidRDefault="00323711" w:rsidP="00CB1FC0">
      <w:pPr>
        <w:pStyle w:val="Standard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(для юридических лиц - полное наименование, ОГРН,</w:t>
      </w:r>
      <w:proofErr w:type="gramEnd"/>
    </w:p>
    <w:p w:rsidR="00323711" w:rsidRPr="003346DB" w:rsidRDefault="00323711" w:rsidP="00CB1FC0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фактический адрес; для индивидуальных предпринимателей - фамилия, имя, отчество, ОГРНИП,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адрес регистрации по месту жительства; для физических лиц - фамилия, имя, отчество,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серия,  номер и дата выдачи паспорта или иного документа, удостоверяющего личность, адрес ___________________________________________________________________________________ регистрации по месту жительства, контактные данные)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CB1FC0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1FC0">
        <w:rPr>
          <w:rFonts w:ascii="Times New Roman" w:eastAsia="Times New Roman" w:hAnsi="Times New Roman" w:cs="Times New Roman"/>
        </w:rPr>
        <w:t>Создание места (площадки) накопления твердых коммунальных отходов было согласовано</w:t>
      </w:r>
      <w:r w:rsidRPr="003346DB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346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</w:t>
      </w:r>
      <w:proofErr w:type="gramStart"/>
      <w:r w:rsidRPr="003346DB">
        <w:rPr>
          <w:rFonts w:ascii="Times New Roman" w:eastAsia="Times New Roman" w:hAnsi="Times New Roman" w:cs="Times New Roman"/>
          <w:sz w:val="16"/>
          <w:szCs w:val="16"/>
        </w:rPr>
        <w:t>(указывается дата и номер решения о согласовании создания места (площадки) ТКО,</w:t>
      </w:r>
      <w:proofErr w:type="gramEnd"/>
    </w:p>
    <w:p w:rsidR="00323711" w:rsidRPr="003346DB" w:rsidRDefault="00323711" w:rsidP="00CB1FC0">
      <w:pPr>
        <w:pStyle w:val="Standard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346DB">
        <w:rPr>
          <w:rFonts w:ascii="Times New Roman" w:eastAsia="Times New Roman" w:hAnsi="Times New Roman" w:cs="Times New Roman"/>
          <w:sz w:val="16"/>
          <w:szCs w:val="16"/>
        </w:rPr>
        <w:t>наименование органа, принявшее указанное решение)</w:t>
      </w:r>
    </w:p>
    <w:p w:rsidR="00323711" w:rsidRPr="00CB1FC0" w:rsidRDefault="00323711" w:rsidP="00CB1FC0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>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23711" w:rsidRPr="003346DB" w:rsidRDefault="00323711" w:rsidP="00CB1FC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>кадастровый номер либо адрес (если земельный участок (объект капитального строительства) не поставлен на кадастровый учет)</w:t>
      </w: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</w:t>
      </w:r>
    </w:p>
    <w:p w:rsidR="00323711" w:rsidRPr="003346DB" w:rsidRDefault="00323711" w:rsidP="00CB1FC0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CB1FC0" w:rsidRDefault="00323711" w:rsidP="00CB1FC0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 xml:space="preserve">форма собственности земельного участка (объекта капитального строительства): частная / муниципальная / федеральная / собственность </w:t>
      </w:r>
      <w:r w:rsidR="001007E9">
        <w:rPr>
          <w:rFonts w:ascii="Times New Roman" w:eastAsia="Times New Roman" w:hAnsi="Times New Roman" w:cs="Times New Roman"/>
        </w:rPr>
        <w:t>Самарской</w:t>
      </w:r>
      <w:r w:rsidRPr="00CB1FC0">
        <w:rPr>
          <w:rFonts w:ascii="Times New Roman" w:eastAsia="Times New Roman" w:hAnsi="Times New Roman" w:cs="Times New Roman"/>
        </w:rPr>
        <w:t xml:space="preserve"> области / государственная собственность не разграничена (</w:t>
      </w:r>
      <w:proofErr w:type="gramStart"/>
      <w:r w:rsidRPr="00CB1FC0">
        <w:rPr>
          <w:rFonts w:ascii="Times New Roman" w:eastAsia="Times New Roman" w:hAnsi="Times New Roman" w:cs="Times New Roman"/>
        </w:rPr>
        <w:t>нужное</w:t>
      </w:r>
      <w:proofErr w:type="gramEnd"/>
      <w:r w:rsidRPr="00CB1FC0">
        <w:rPr>
          <w:rFonts w:ascii="Times New Roman" w:eastAsia="Times New Roman" w:hAnsi="Times New Roman" w:cs="Times New Roman"/>
        </w:rPr>
        <w:t xml:space="preserve"> подчеркнуть);</w:t>
      </w:r>
    </w:p>
    <w:p w:rsidR="00323711" w:rsidRPr="003346DB" w:rsidRDefault="00323711" w:rsidP="00CB1FC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>сведения о правообладателе (правообладателях) земельного участка (объекта капитального строительства):_________________________________</w:t>
      </w:r>
    </w:p>
    <w:p w:rsidR="00323711" w:rsidRPr="003346DB" w:rsidRDefault="00323711" w:rsidP="00CB1FC0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CB1FC0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CB1FC0" w:rsidRDefault="00323711" w:rsidP="00CB1FC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>основания законного владения (использования) земельным участком (объектом капитального строительства)_______________________________</w:t>
      </w:r>
    </w:p>
    <w:p w:rsidR="00323711" w:rsidRPr="00CB1FC0" w:rsidRDefault="00323711" w:rsidP="00CB1FC0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>________________________________________________________________</w:t>
      </w:r>
    </w:p>
    <w:p w:rsidR="00323711" w:rsidRPr="00CB1FC0" w:rsidRDefault="00323711" w:rsidP="00CB1FC0">
      <w:pPr>
        <w:pStyle w:val="Standard"/>
        <w:ind w:firstLine="540"/>
        <w:jc w:val="both"/>
        <w:rPr>
          <w:rFonts w:ascii="Times New Roman" w:eastAsia="Times New Roman" w:hAnsi="Times New Roman" w:cs="Times New Roman"/>
        </w:rPr>
      </w:pPr>
    </w:p>
    <w:p w:rsidR="00323711" w:rsidRPr="003346DB" w:rsidRDefault="00323711" w:rsidP="00CB1FC0">
      <w:pPr>
        <w:pStyle w:val="Standard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1FC0">
        <w:rPr>
          <w:rFonts w:ascii="Times New Roman" w:eastAsia="Times New Roman" w:hAnsi="Times New Roman" w:cs="Times New Roman"/>
        </w:rPr>
        <w:t>Данные об источниках образования ТКО</w:t>
      </w:r>
      <w:r w:rsidRPr="003346D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23711" w:rsidRPr="003346DB" w:rsidRDefault="00323711" w:rsidP="00CB1FC0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(указываются наименование и  адрес об</w:t>
      </w:r>
      <w:proofErr w:type="gramEnd"/>
    </w:p>
    <w:p w:rsidR="00323711" w:rsidRPr="003346DB" w:rsidRDefault="00323711" w:rsidP="00CB1FC0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объекта капитального строительства, территории (части территории) поселения, </w:t>
      </w: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при</w:t>
      </w:r>
      <w:proofErr w:type="gramEnd"/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3711" w:rsidRPr="003346DB" w:rsidRDefault="00323711" w:rsidP="00CB1FC0">
      <w:pPr>
        <w:pStyle w:val="Standard"/>
        <w:jc w:val="center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 осуществлении </w:t>
      </w: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деятельности</w:t>
      </w:r>
      <w:proofErr w:type="gramEnd"/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 на которых у физических и юридических лиц образуются ТКО)</w:t>
      </w:r>
    </w:p>
    <w:p w:rsidR="00323711" w:rsidRPr="003346DB" w:rsidRDefault="00323711" w:rsidP="00CB1FC0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CB1FC0" w:rsidRDefault="00323711" w:rsidP="00CB1FC0">
      <w:pPr>
        <w:pStyle w:val="Standard"/>
        <w:ind w:firstLine="709"/>
        <w:rPr>
          <w:rFonts w:ascii="Times New Roman" w:eastAsia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>Способ предоставления результатов рассмотрения заявки:</w:t>
      </w:r>
    </w:p>
    <w:p w:rsidR="00323711" w:rsidRPr="003346DB" w:rsidRDefault="00323711" w:rsidP="00CB1FC0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┌─┐</w:t>
      </w:r>
    </w:p>
    <w:p w:rsidR="00323711" w:rsidRPr="003346DB" w:rsidRDefault="00323711" w:rsidP="00CB1FC0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└─┘ 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в виде бумажного документа, который заявитель получает непосредственно при личном обращении в уполномоченный орган</w:t>
      </w:r>
    </w:p>
    <w:p w:rsidR="00323711" w:rsidRPr="003346DB" w:rsidRDefault="00323711" w:rsidP="00CB1FC0">
      <w:pPr>
        <w:pStyle w:val="Standard"/>
        <w:rPr>
          <w:rFonts w:ascii="Times New Roman" w:hAnsi="Times New Roman" w:cs="Times New Roman"/>
        </w:rPr>
      </w:pPr>
    </w:p>
    <w:p w:rsidR="00323711" w:rsidRPr="003346DB" w:rsidRDefault="00323711" w:rsidP="00CB1FC0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┌─┐                              </w:t>
      </w:r>
    </w:p>
    <w:p w:rsidR="00323711" w:rsidRPr="003346DB" w:rsidRDefault="00323711" w:rsidP="00CB1FC0">
      <w:pPr>
        <w:pStyle w:val="Standard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└─┘ 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в виде бумажного документа, который направляется уполномоченным органом заявителю посредством почтового отправления по адресу:</w:t>
      </w:r>
    </w:p>
    <w:p w:rsidR="00323711" w:rsidRPr="003346DB" w:rsidRDefault="00323711" w:rsidP="00CB1FC0">
      <w:pPr>
        <w:pStyle w:val="Standard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23711" w:rsidRPr="003346DB" w:rsidRDefault="00323711" w:rsidP="00CB1FC0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┌─┐                              </w:t>
      </w:r>
    </w:p>
    <w:p w:rsidR="00323711" w:rsidRPr="003346DB" w:rsidRDefault="00323711" w:rsidP="00CB1FC0">
      <w:pPr>
        <w:pStyle w:val="Standard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└─┘ 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в виде электронного документа, который направляется уполномоченным органом заявителю посредством электронной почты:__________________________________________________________</w:t>
      </w:r>
    </w:p>
    <w:p w:rsidR="00323711" w:rsidRPr="003346DB" w:rsidRDefault="00323711" w:rsidP="00CB1FC0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CB1FC0" w:rsidRDefault="00323711" w:rsidP="00CB1FC0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>Документы, прилагаемые к заявке в обязательном порядке:</w:t>
      </w:r>
    </w:p>
    <w:p w:rsidR="00323711" w:rsidRPr="00CB1FC0" w:rsidRDefault="00323711" w:rsidP="00CB1FC0">
      <w:pPr>
        <w:pStyle w:val="Standard"/>
        <w:rPr>
          <w:rFonts w:ascii="Times New Roman" w:eastAsia="Times New Roman" w:hAnsi="Times New Roman" w:cs="Times New Roman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9213"/>
      </w:tblGrid>
      <w:tr w:rsidR="00323711" w:rsidRPr="003346DB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CB1FC0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CB1FC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323711" w:rsidRPr="003346DB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CB1FC0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CB1FC0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</w:tbl>
    <w:p w:rsidR="00323711" w:rsidRPr="003346DB" w:rsidRDefault="00323711" w:rsidP="00CB1FC0">
      <w:pPr>
        <w:pStyle w:val="Standard"/>
        <w:tabs>
          <w:tab w:val="left" w:pos="1035"/>
        </w:tabs>
        <w:rPr>
          <w:rFonts w:ascii="Times New Roman" w:eastAsia="Times New Roman" w:hAnsi="Times New Roman" w:cs="Times New Roman"/>
          <w:sz w:val="20"/>
          <w:szCs w:val="20"/>
          <w:shd w:val="clear" w:color="auto" w:fill="FFFF00"/>
        </w:rPr>
      </w:pPr>
    </w:p>
    <w:p w:rsidR="00323711" w:rsidRPr="003346DB" w:rsidRDefault="00323711" w:rsidP="00CB1FC0">
      <w:pPr>
        <w:pStyle w:val="Standard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b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3346DB" w:rsidRDefault="00323711" w:rsidP="00CB1FC0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CB1FC0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CB1FC0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CB1FC0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323711" w:rsidRPr="00CB1FC0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CB1FC0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CB1FC0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23711" w:rsidRPr="003346DB" w:rsidRDefault="00323711" w:rsidP="00CB1FC0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</w:p>
    <w:p w:rsidR="00323711" w:rsidRPr="003346DB" w:rsidRDefault="00323711" w:rsidP="00CB1FC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3346DB">
        <w:rPr>
          <w:rFonts w:ascii="Times New Roman" w:eastAsia="Times New Roman" w:hAnsi="Times New Roman" w:cs="Times New Roman"/>
        </w:rPr>
        <w:br w:type="page"/>
      </w:r>
    </w:p>
    <w:p w:rsidR="00323711" w:rsidRPr="003346DB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346DB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3346DB" w:rsidRPr="003346DB">
        <w:rPr>
          <w:rFonts w:ascii="Times New Roman" w:hAnsi="Times New Roman" w:cs="Times New Roman"/>
          <w:sz w:val="24"/>
          <w:szCs w:val="28"/>
        </w:rPr>
        <w:t>2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p w:rsidR="003346DB" w:rsidRPr="00CB1FC0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</w:rPr>
      </w:pPr>
      <w:r w:rsidRPr="00CB1FC0">
        <w:rPr>
          <w:rFonts w:ascii="Times New Roman" w:eastAsia="Arial" w:hAnsi="Times New Roman" w:cs="Times New Roman"/>
          <w:color w:val="auto"/>
        </w:rPr>
        <w:t xml:space="preserve">Главе сельского поселения </w:t>
      </w:r>
      <w:r w:rsidR="002F7A29">
        <w:rPr>
          <w:rFonts w:ascii="Times New Roman" w:eastAsia="Arial" w:hAnsi="Times New Roman" w:cs="Times New Roman"/>
          <w:color w:val="auto"/>
        </w:rPr>
        <w:t>Рысайкино</w:t>
      </w:r>
    </w:p>
    <w:p w:rsidR="003346DB" w:rsidRPr="00CB1FC0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</w:rPr>
      </w:pPr>
      <w:r w:rsidRPr="00CB1FC0">
        <w:rPr>
          <w:rFonts w:ascii="Times New Roman" w:eastAsia="Arial" w:hAnsi="Times New Roman" w:cs="Times New Roman"/>
          <w:color w:val="auto"/>
        </w:rPr>
        <w:t xml:space="preserve">муниципального района </w:t>
      </w:r>
      <w:r w:rsidR="0048301B">
        <w:rPr>
          <w:rFonts w:ascii="Times New Roman" w:eastAsia="Arial" w:hAnsi="Times New Roman" w:cs="Times New Roman"/>
          <w:color w:val="auto"/>
        </w:rPr>
        <w:t>Похвистневский</w:t>
      </w:r>
      <w:r w:rsidRPr="00CB1FC0">
        <w:rPr>
          <w:rFonts w:ascii="Times New Roman" w:eastAsia="Arial" w:hAnsi="Times New Roman" w:cs="Times New Roman"/>
          <w:color w:val="auto"/>
        </w:rPr>
        <w:t xml:space="preserve"> </w:t>
      </w:r>
    </w:p>
    <w:p w:rsidR="00323711" w:rsidRPr="00CB1FC0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</w:rPr>
      </w:pPr>
      <w:r w:rsidRPr="00CB1FC0">
        <w:rPr>
          <w:rFonts w:ascii="Times New Roman" w:eastAsia="Arial" w:hAnsi="Times New Roman" w:cs="Times New Roman"/>
          <w:color w:val="auto"/>
        </w:rPr>
        <w:t>Самарской области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>_____________________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1FC0">
              <w:rPr>
                <w:rFonts w:ascii="Times New Roman" w:hAnsi="Times New Roman" w:cs="Times New Roman"/>
              </w:rPr>
              <w:t>Заявитель:</w:t>
            </w:r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для физических лиц – 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, ОГРН, ИНН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1FC0">
              <w:rPr>
                <w:rFonts w:ascii="Times New Roman" w:hAnsi="Times New Roman" w:cs="Times New Roman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представителя заявителя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CB1FC0">
              <w:rPr>
                <w:rFonts w:ascii="Times New Roman" w:hAnsi="Times New Roman" w:cs="Times New Roman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(местонахождение юридического лица; адрес</w:t>
            </w:r>
            <w:proofErr w:type="gramEnd"/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 по месту жительства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изического лица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Контактные данные заявителя:</w:t>
            </w:r>
          </w:p>
          <w:p w:rsidR="00323711" w:rsidRPr="00CB1FC0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3346DB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адрес</w:t>
            </w: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: _______________________</w:t>
            </w:r>
          </w:p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3346DB" w:rsidRDefault="00323711" w:rsidP="00323711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:rsidR="00323711" w:rsidRPr="00CB1FC0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r w:rsidRPr="00CB1FC0">
        <w:rPr>
          <w:rFonts w:ascii="Times New Roman" w:hAnsi="Times New Roman" w:cs="Times New Roman"/>
        </w:rPr>
        <w:t>ИЗВЕЩЕНИЕ</w:t>
      </w:r>
    </w:p>
    <w:p w:rsidR="00323711" w:rsidRPr="00CB1FC0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r w:rsidRPr="00CB1FC0">
        <w:rPr>
          <w:rFonts w:ascii="Times New Roman" w:hAnsi="Times New Roman" w:cs="Times New Roman"/>
        </w:rPr>
        <w:t>о внесении изменений в реестр мест (площадок) накопления твердых коммунальных отходов</w:t>
      </w:r>
    </w:p>
    <w:p w:rsidR="00323711" w:rsidRPr="00CB1FC0" w:rsidRDefault="00323711" w:rsidP="00323711">
      <w:pPr>
        <w:pStyle w:val="Standard"/>
        <w:rPr>
          <w:rFonts w:ascii="Times New Roman" w:hAnsi="Times New Roman" w:cs="Times New Roman"/>
        </w:rPr>
      </w:pPr>
    </w:p>
    <w:p w:rsidR="00323711" w:rsidRPr="00CB1FC0" w:rsidRDefault="00323711" w:rsidP="00323711">
      <w:pPr>
        <w:pStyle w:val="Standard"/>
        <w:rPr>
          <w:rFonts w:ascii="Times New Roman" w:hAnsi="Times New Roman" w:cs="Times New Roman"/>
        </w:rPr>
      </w:pPr>
    </w:p>
    <w:p w:rsidR="00323711" w:rsidRPr="003346DB" w:rsidRDefault="00323711" w:rsidP="00323711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1FC0">
        <w:rPr>
          <w:rFonts w:ascii="Times New Roman" w:eastAsia="Times New Roman" w:hAnsi="Times New Roman" w:cs="Times New Roman"/>
        </w:rPr>
        <w:t>Прошу Вас внести изменения в реестр мест (площадок) накопления твердых коммунальных отходов (далее – ТКО)</w:t>
      </w: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3346DB">
        <w:rPr>
          <w:rFonts w:ascii="Times New Roman" w:hAnsi="Times New Roman" w:cs="Times New Roman"/>
          <w:sz w:val="20"/>
          <w:szCs w:val="20"/>
        </w:rPr>
        <w:t>(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адрес (</w:t>
      </w:r>
      <w:r w:rsidRPr="003346DB">
        <w:rPr>
          <w:rFonts w:ascii="Times New Roman" w:hAnsi="Times New Roman" w:cs="Times New Roman"/>
          <w:sz w:val="20"/>
          <w:szCs w:val="20"/>
        </w:rPr>
        <w:t>с привязкой к а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дресу </w:t>
      </w:r>
      <w:r w:rsidRPr="003346D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proofErr w:type="gramEnd"/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местонахождения источника образования отходов) и (или) географические координаты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мест (площадок) накопления ТКО)</w:t>
      </w:r>
    </w:p>
    <w:p w:rsidR="00323711" w:rsidRPr="00CB1FC0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>Данные подлежащие изменению:</w:t>
      </w:r>
    </w:p>
    <w:p w:rsidR="00323711" w:rsidRPr="00CB1FC0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8646"/>
      </w:tblGrid>
      <w:tr w:rsidR="00323711" w:rsidRPr="00CB1FC0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№</w:t>
            </w:r>
          </w:p>
          <w:p w:rsidR="00323711" w:rsidRPr="00CB1FC0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B1FC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B1FC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Сведения, подлежащие изменению в реестре мест (площадок) накопления твердых коммунальных отходов</w:t>
            </w:r>
          </w:p>
        </w:tc>
      </w:tr>
      <w:tr w:rsidR="00323711" w:rsidRPr="00CB1FC0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3711" w:rsidRPr="00CB1FC0" w:rsidTr="00323711">
        <w:trPr>
          <w:trHeight w:hRule="exact" w:val="1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CB1FC0" w:rsidRDefault="00323711" w:rsidP="00323711">
            <w:pPr>
              <w:pStyle w:val="Standard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3711" w:rsidRPr="00CB1FC0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323711" w:rsidRPr="00CB1FC0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CB1FC0">
        <w:rPr>
          <w:rFonts w:ascii="Times New Roman" w:eastAsia="Times New Roman" w:hAnsi="Times New Roman" w:cs="Times New Roman"/>
        </w:rPr>
        <w:t>Документы, прилагаемые к заявке в обязательном порядке:</w:t>
      </w:r>
    </w:p>
    <w:tbl>
      <w:tblPr>
        <w:tblW w:w="946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8931"/>
      </w:tblGrid>
      <w:tr w:rsidR="00323711" w:rsidRPr="003346DB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323711" w:rsidRPr="003346DB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об изменениях сведений, содержащихся в реестре мест (площадок) накопления твердых коммунальных отходов*</w:t>
            </w:r>
          </w:p>
        </w:tc>
      </w:tr>
    </w:tbl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b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CB1FC0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CB1FC0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3711" w:rsidRPr="00CB1FC0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CB1FC0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B1FC0">
              <w:rPr>
                <w:rFonts w:ascii="Times New Roman" w:eastAsia="Times New Roman" w:hAnsi="Times New Roman" w:cs="Times New Roman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23711" w:rsidRDefault="00323711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44732E" w:rsidRDefault="0044732E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lastRenderedPageBreak/>
        <w:t>Приложение 3</w:t>
      </w: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46DB" w:rsidRPr="00C815B6" w:rsidRDefault="003346DB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5B6">
        <w:rPr>
          <w:rFonts w:ascii="Times New Roman" w:hAnsi="Times New Roman" w:cs="Times New Roman"/>
          <w:sz w:val="24"/>
          <w:szCs w:val="24"/>
        </w:rPr>
        <w:t>Отказ в приеме документов для предоставления муниципальной услуги 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3346DB" w:rsidRPr="00C815B6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C815B6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B6">
        <w:rPr>
          <w:rFonts w:ascii="Times New Roman" w:hAnsi="Times New Roman" w:cs="Times New Roman"/>
          <w:sz w:val="24"/>
          <w:szCs w:val="24"/>
        </w:rPr>
        <w:t>Вам отказано в приеме  документов,  представленных  Вами  для  получения муниципальной услуги в</w:t>
      </w:r>
      <w:r w:rsidRPr="003346D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 __________________________________________________________________ </w:t>
      </w:r>
      <w:r w:rsidRPr="00C815B6">
        <w:rPr>
          <w:rFonts w:ascii="Times New Roman" w:hAnsi="Times New Roman" w:cs="Times New Roman"/>
          <w:sz w:val="24"/>
          <w:szCs w:val="24"/>
        </w:rPr>
        <w:t>(указать орган либо учреждение, в которое поданы документы) по следующим основаниям</w:t>
      </w:r>
      <w:r w:rsidRPr="003346DB">
        <w:rPr>
          <w:rFonts w:ascii="Times New Roman" w:hAnsi="Times New Roman" w:cs="Times New Roman"/>
          <w:sz w:val="26"/>
          <w:szCs w:val="26"/>
        </w:rPr>
        <w:t xml:space="preserve"> __________________________________________ __________________________________________________________________ __________________________________________________________________ __________________________________________________________________  </w:t>
      </w:r>
      <w:r w:rsidRPr="00C815B6">
        <w:rPr>
          <w:rFonts w:ascii="Times New Roman" w:hAnsi="Times New Roman" w:cs="Times New Roman"/>
          <w:sz w:val="24"/>
          <w:szCs w:val="24"/>
        </w:rPr>
        <w:t xml:space="preserve">(указываются причины отказа в приеме документов со ссылкой на правовой акт) </w:t>
      </w:r>
    </w:p>
    <w:p w:rsidR="003346DB" w:rsidRPr="00C815B6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C815B6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B6">
        <w:rPr>
          <w:rFonts w:ascii="Times New Roman" w:hAnsi="Times New Roman" w:cs="Times New Roman"/>
          <w:sz w:val="24"/>
          <w:szCs w:val="24"/>
        </w:rPr>
        <w:t xml:space="preserve">После устранения причин  отказа  Вы  имеете  право  вновь  обратиться  за предоставлением муниципальной услуги. </w:t>
      </w:r>
      <w:proofErr w:type="gramStart"/>
      <w:r w:rsidRPr="00C815B6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в  __________________________________________________________________ __________________________________________________________________, а также обратиться за защитой своих законных прав и интересов в  судебные органы. </w:t>
      </w:r>
      <w:proofErr w:type="gramEnd"/>
    </w:p>
    <w:p w:rsidR="003346DB" w:rsidRPr="00C815B6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32E" w:rsidRPr="00C815B6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P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>Уполномоченное должностное лицо</w:t>
      </w:r>
    </w:p>
    <w:p w:rsidR="003346DB" w:rsidRPr="0044732E" w:rsidRDefault="003346DB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 органа местного самоуправления </w:t>
      </w:r>
      <w:r w:rsidR="0044732E">
        <w:rPr>
          <w:rFonts w:ascii="Times New Roman" w:hAnsi="Times New Roman" w:cs="Times New Roman"/>
          <w:sz w:val="24"/>
          <w:szCs w:val="26"/>
        </w:rPr>
        <w:t xml:space="preserve"> </w:t>
      </w:r>
      <w:r w:rsidRPr="0044732E">
        <w:rPr>
          <w:rFonts w:ascii="Times New Roman" w:hAnsi="Times New Roman" w:cs="Times New Roman"/>
          <w:sz w:val="24"/>
          <w:szCs w:val="26"/>
        </w:rPr>
        <w:t xml:space="preserve"> </w:t>
      </w:r>
      <w:r w:rsidR="0044732E">
        <w:rPr>
          <w:rFonts w:ascii="Times New Roman" w:hAnsi="Times New Roman" w:cs="Times New Roman"/>
          <w:sz w:val="24"/>
          <w:szCs w:val="26"/>
        </w:rPr>
        <w:t xml:space="preserve">    </w:t>
      </w:r>
      <w:r w:rsidRPr="0044732E">
        <w:rPr>
          <w:rFonts w:ascii="Times New Roman" w:hAnsi="Times New Roman" w:cs="Times New Roman"/>
          <w:sz w:val="24"/>
          <w:szCs w:val="26"/>
        </w:rPr>
        <w:t xml:space="preserve">   (должность, Ф.И.О.) </w:t>
      </w:r>
      <w:r w:rsidR="0044732E">
        <w:rPr>
          <w:rFonts w:ascii="Times New Roman" w:hAnsi="Times New Roman" w:cs="Times New Roman"/>
          <w:sz w:val="24"/>
          <w:szCs w:val="26"/>
        </w:rPr>
        <w:t xml:space="preserve">                      </w:t>
      </w:r>
      <w:r w:rsidRPr="0044732E">
        <w:rPr>
          <w:rFonts w:ascii="Times New Roman" w:hAnsi="Times New Roman" w:cs="Times New Roman"/>
          <w:sz w:val="24"/>
          <w:szCs w:val="26"/>
        </w:rPr>
        <w:t xml:space="preserve"> (подпись) М.П.  </w:t>
      </w:r>
    </w:p>
    <w:p w:rsidR="0044732E" w:rsidRP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25654C" w:rsidRDefault="003346DB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Приложение № 4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25654C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>У</w:t>
      </w:r>
      <w:r w:rsidR="003346DB" w:rsidRPr="0025654C">
        <w:rPr>
          <w:rFonts w:ascii="Times New Roman" w:hAnsi="Times New Roman" w:cs="Times New Roman"/>
          <w:sz w:val="24"/>
          <w:szCs w:val="24"/>
        </w:rPr>
        <w:t>ведомления об отказе во включении сведений о месте (площадке) накопления твердых  коммунальных отходов в реестр мест (площадок) накопления твердых коммунальных отходов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(Ф.И.О., адрес заявителя (представителя) заявителя) ___________________________________ _______ (регистрационный номер заявления)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Уведомление об отказе во включении сведений о месте (площадке) накопления твердых  коммунальных отходов в реестр мест (площадок) накопления твердых коммунальных отходов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от  № 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44732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(наименование органа местного самоуправления) </w:t>
      </w:r>
      <w:r w:rsidRPr="003346DB">
        <w:rPr>
          <w:rFonts w:ascii="Times New Roman" w:hAnsi="Times New Roman" w:cs="Times New Roman"/>
          <w:sz w:val="26"/>
          <w:szCs w:val="26"/>
        </w:rPr>
        <w:t>сообщает, что</w:t>
      </w:r>
      <w:proofErr w:type="gramStart"/>
      <w:r w:rsidRPr="003346DB">
        <w:rPr>
          <w:rFonts w:ascii="Times New Roman" w:hAnsi="Times New Roman" w:cs="Times New Roman"/>
          <w:sz w:val="26"/>
          <w:szCs w:val="26"/>
        </w:rPr>
        <w:t xml:space="preserve">   ,</w:t>
      </w:r>
      <w:proofErr w:type="gramEnd"/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  <w:r w:rsidRPr="00EF4A31">
        <w:rPr>
          <w:rFonts w:ascii="Times New Roman" w:hAnsi="Times New Roman" w:cs="Times New Roman"/>
          <w:sz w:val="24"/>
          <w:szCs w:val="26"/>
        </w:rPr>
        <w:t xml:space="preserve">(Ф.И.О. заявителя в дательном падеже, наименование, номер и дата выдачи документа,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F4A31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EF4A31">
        <w:rPr>
          <w:rFonts w:ascii="Times New Roman" w:hAnsi="Times New Roman" w:cs="Times New Roman"/>
          <w:sz w:val="24"/>
          <w:szCs w:val="26"/>
        </w:rPr>
        <w:t xml:space="preserve">подтверждающего личность, почтовый адрес – для физического лица; </w:t>
      </w:r>
      <w:proofErr w:type="gramEnd"/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F4A31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F4A31">
        <w:rPr>
          <w:rFonts w:ascii="Times New Roman" w:hAnsi="Times New Roman" w:cs="Times New Roman"/>
          <w:sz w:val="24"/>
          <w:szCs w:val="26"/>
        </w:rPr>
        <w:t>полное наименование, ИНН, КПП,</w:t>
      </w:r>
      <w:proofErr w:type="gramStart"/>
      <w:r w:rsidRPr="00EF4A31">
        <w:rPr>
          <w:rFonts w:ascii="Times New Roman" w:hAnsi="Times New Roman" w:cs="Times New Roman"/>
          <w:sz w:val="24"/>
          <w:szCs w:val="26"/>
        </w:rPr>
        <w:t xml:space="preserve">   ,</w:t>
      </w:r>
      <w:proofErr w:type="gramEnd"/>
      <w:r w:rsidRPr="00EF4A31">
        <w:rPr>
          <w:rFonts w:ascii="Times New Roman" w:hAnsi="Times New Roman" w:cs="Times New Roman"/>
          <w:sz w:val="24"/>
          <w:szCs w:val="26"/>
        </w:rPr>
        <w:t xml:space="preserve"> почтовый адрес – для юридического лица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на основании пункта 2.14 Административного регламента предоставления муниципальной услуги, отказано во включении в реестр мест (площадок) накопления твердых коммунальных отходов сведений о месте (площадке) накопления твердых  коммунальных отходов, расположенного по адресу:  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54C">
        <w:rPr>
          <w:rFonts w:ascii="Times New Roman" w:hAnsi="Times New Roman" w:cs="Times New Roman"/>
          <w:sz w:val="24"/>
          <w:szCs w:val="24"/>
        </w:rPr>
        <w:t>в</w:t>
      </w:r>
      <w:r w:rsidR="00EF4A31" w:rsidRPr="002565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5654C">
        <w:rPr>
          <w:rFonts w:ascii="Times New Roman" w:hAnsi="Times New Roman" w:cs="Times New Roman"/>
          <w:sz w:val="24"/>
          <w:szCs w:val="24"/>
        </w:rPr>
        <w:t>связи</w:t>
      </w:r>
      <w:r w:rsidR="00EF4A31" w:rsidRPr="002565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45D5D" w:rsidRPr="002565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5D5D" w:rsidRPr="002565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45D5D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</w:t>
      </w:r>
      <w:r w:rsidR="00EF4A3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</w:t>
      </w: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F4A31" w:rsidRDefault="00EF4A31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EF4A31">
        <w:rPr>
          <w:rFonts w:ascii="Times New Roman" w:hAnsi="Times New Roman" w:cs="Times New Roman"/>
          <w:szCs w:val="26"/>
        </w:rPr>
        <w:t xml:space="preserve">                                                      </w:t>
      </w:r>
      <w:r w:rsidR="003346DB" w:rsidRPr="00EF4A31">
        <w:rPr>
          <w:rFonts w:ascii="Times New Roman" w:hAnsi="Times New Roman" w:cs="Times New Roman"/>
          <w:szCs w:val="26"/>
        </w:rPr>
        <w:t xml:space="preserve">(основание отказа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25654C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4C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органа местного самоуправления     (должность, Ф.И.О.)  (подпись) М.П.  </w:t>
      </w:r>
    </w:p>
    <w:p w:rsidR="003346DB" w:rsidRPr="0025654C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6DB" w:rsidRPr="0025654C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323711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346DB" w:rsidRPr="00323711" w:rsidSect="003237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65345"/>
    <w:multiLevelType w:val="hybridMultilevel"/>
    <w:tmpl w:val="78BC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511D7C60"/>
    <w:multiLevelType w:val="hybridMultilevel"/>
    <w:tmpl w:val="AF249608"/>
    <w:lvl w:ilvl="0" w:tplc="A06E292A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3320"/>
    <w:rsid w:val="000837E0"/>
    <w:rsid w:val="000F5D56"/>
    <w:rsid w:val="001007E9"/>
    <w:rsid w:val="001719E4"/>
    <w:rsid w:val="001817C0"/>
    <w:rsid w:val="00232E2B"/>
    <w:rsid w:val="00247579"/>
    <w:rsid w:val="0025654C"/>
    <w:rsid w:val="00293202"/>
    <w:rsid w:val="002F7A29"/>
    <w:rsid w:val="00323711"/>
    <w:rsid w:val="003346DB"/>
    <w:rsid w:val="00334FFB"/>
    <w:rsid w:val="003E608F"/>
    <w:rsid w:val="004161EF"/>
    <w:rsid w:val="00417265"/>
    <w:rsid w:val="0044732E"/>
    <w:rsid w:val="0048301B"/>
    <w:rsid w:val="004A5A9F"/>
    <w:rsid w:val="004E5180"/>
    <w:rsid w:val="00545D5D"/>
    <w:rsid w:val="00703A9C"/>
    <w:rsid w:val="00711A06"/>
    <w:rsid w:val="007674D0"/>
    <w:rsid w:val="00775A02"/>
    <w:rsid w:val="007967AF"/>
    <w:rsid w:val="007C7234"/>
    <w:rsid w:val="00883435"/>
    <w:rsid w:val="00904005"/>
    <w:rsid w:val="00981CB7"/>
    <w:rsid w:val="009D46F9"/>
    <w:rsid w:val="009E6FEB"/>
    <w:rsid w:val="00A7152D"/>
    <w:rsid w:val="00AC1A82"/>
    <w:rsid w:val="00AC610D"/>
    <w:rsid w:val="00BC0E2A"/>
    <w:rsid w:val="00C815B6"/>
    <w:rsid w:val="00CA1059"/>
    <w:rsid w:val="00CB1FC0"/>
    <w:rsid w:val="00CF19FC"/>
    <w:rsid w:val="00CF3320"/>
    <w:rsid w:val="00D3136A"/>
    <w:rsid w:val="00D85176"/>
    <w:rsid w:val="00E03A7F"/>
    <w:rsid w:val="00E11C59"/>
    <w:rsid w:val="00ED206C"/>
    <w:rsid w:val="00EF4A31"/>
    <w:rsid w:val="00F21FB1"/>
    <w:rsid w:val="00F60DAD"/>
    <w:rsid w:val="00F75A14"/>
    <w:rsid w:val="00F93937"/>
    <w:rsid w:val="00FB7BE7"/>
    <w:rsid w:val="00FE48A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customStyle="1" w:styleId="p4">
    <w:name w:val="p4"/>
    <w:basedOn w:val="a"/>
    <w:uiPriority w:val="99"/>
    <w:rsid w:val="0029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7C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830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isaykin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3E64ACB9D81E7E37D4DE8B647467B26F2CFA6877B1308FD1CFC5ABC72C24E1212D5202DE04856EI4N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3E64ACB9D81E7E37D4DE8B647467B26F2CFA6877B1308FD1CFC5ABC72C24E1212D5202DE04856CI4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AD2E-8E1F-41C4-BF90-8D176311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4</Pages>
  <Words>9951</Words>
  <Characters>5672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3-12T09:47:00Z</cp:lastPrinted>
  <dcterms:created xsi:type="dcterms:W3CDTF">2020-01-21T08:10:00Z</dcterms:created>
  <dcterms:modified xsi:type="dcterms:W3CDTF">2020-06-23T11:03:00Z</dcterms:modified>
</cp:coreProperties>
</file>